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FFCD7" w14:textId="6BB49E99" w:rsidR="004B5F9B" w:rsidRDefault="004B5F9B" w:rsidP="004B5F9B">
      <w:pPr>
        <w:spacing w:after="200" w:line="276" w:lineRule="auto"/>
        <w:jc w:val="center"/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Prijedlog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godišnjeg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izvedbenog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kurikuluma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za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Talijanski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jezik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u </w:t>
      </w:r>
      <w:r w:rsidR="00AE0C36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7</w:t>
      </w:r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razredu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osnovne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škole</w:t>
      </w:r>
      <w:proofErr w:type="spellEnd"/>
    </w:p>
    <w:p w14:paraId="74566896" w14:textId="2B1EB68E" w:rsidR="00096848" w:rsidRDefault="00AE0C36" w:rsidP="004B5F9B">
      <w:pPr>
        <w:spacing w:after="200" w:line="276" w:lineRule="auto"/>
        <w:jc w:val="center"/>
        <w:rPr>
          <w:rFonts w:ascii="Corbel" w:eastAsia="Corbel" w:hAnsi="Corbel" w:cs="Corbel"/>
          <w:color w:val="000000" w:themeColor="text1"/>
          <w:sz w:val="28"/>
          <w:szCs w:val="28"/>
        </w:rPr>
      </w:pPr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(7</w:t>
      </w:r>
      <w:r w:rsidR="0009684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="0009684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godina</w:t>
      </w:r>
      <w:proofErr w:type="spellEnd"/>
      <w:r w:rsidR="0009684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9684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učenja</w:t>
      </w:r>
      <w:proofErr w:type="spellEnd"/>
      <w:r w:rsidR="00096848"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)</w:t>
      </w:r>
    </w:p>
    <w:p w14:paraId="119497DD" w14:textId="040CCF5F" w:rsidR="00536458" w:rsidRPr="00B12044" w:rsidRDefault="004B5F9B" w:rsidP="00B12044">
      <w:pPr>
        <w:spacing w:after="200" w:line="276" w:lineRule="auto"/>
        <w:jc w:val="center"/>
        <w:rPr>
          <w:rFonts w:ascii="Corbel" w:eastAsia="Corbel" w:hAnsi="Corbel" w:cs="Corbel"/>
          <w:color w:val="000000" w:themeColor="text1"/>
          <w:sz w:val="28"/>
          <w:szCs w:val="28"/>
        </w:rPr>
      </w:pP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Nastavna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godina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2020./</w:t>
      </w:r>
      <w:proofErr w:type="gram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2021.</w:t>
      </w:r>
    </w:p>
    <w:tbl>
      <w:tblPr>
        <w:tblStyle w:val="Reetkatablice"/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451"/>
        <w:gridCol w:w="2268"/>
        <w:gridCol w:w="2268"/>
        <w:gridCol w:w="2268"/>
        <w:gridCol w:w="2835"/>
        <w:gridCol w:w="1134"/>
      </w:tblGrid>
      <w:tr w:rsidR="006F79E1" w:rsidRPr="00536458" w14:paraId="58223A05" w14:textId="77777777" w:rsidTr="00B12044">
        <w:trPr>
          <w:cantSplit/>
          <w:tblHeader/>
          <w:jc w:val="center"/>
        </w:trPr>
        <w:tc>
          <w:tcPr>
            <w:tcW w:w="1271" w:type="dxa"/>
            <w:vMerge w:val="restart"/>
          </w:tcPr>
          <w:p w14:paraId="0C92BC33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1F0972">
              <w:rPr>
                <w:b/>
                <w:sz w:val="20"/>
                <w:szCs w:val="20"/>
                <w:lang w:val="hr-HR"/>
              </w:rPr>
              <w:t>TEME</w:t>
            </w:r>
          </w:p>
        </w:tc>
        <w:tc>
          <w:tcPr>
            <w:tcW w:w="1451" w:type="dxa"/>
            <w:vMerge w:val="restart"/>
          </w:tcPr>
          <w:p w14:paraId="744AABDE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1F0972">
              <w:rPr>
                <w:b/>
                <w:sz w:val="20"/>
                <w:szCs w:val="20"/>
                <w:lang w:val="hr-HR"/>
              </w:rPr>
              <w:t>PODTEME</w:t>
            </w:r>
          </w:p>
        </w:tc>
        <w:tc>
          <w:tcPr>
            <w:tcW w:w="6804" w:type="dxa"/>
            <w:gridSpan w:val="3"/>
            <w:vAlign w:val="center"/>
          </w:tcPr>
          <w:p w14:paraId="6FB05E74" w14:textId="32058903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541E0">
              <w:rPr>
                <w:b/>
                <w:sz w:val="20"/>
                <w:szCs w:val="20"/>
                <w:lang w:val="hr-HR"/>
              </w:rPr>
              <w:t>ODGOJNO-OBRAZOVNI ISHODI</w:t>
            </w:r>
          </w:p>
        </w:tc>
        <w:tc>
          <w:tcPr>
            <w:tcW w:w="2835" w:type="dxa"/>
            <w:vMerge w:val="restart"/>
          </w:tcPr>
          <w:p w14:paraId="5C247D41" w14:textId="77777777" w:rsidR="006F79E1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541E0">
              <w:rPr>
                <w:b/>
                <w:sz w:val="20"/>
                <w:szCs w:val="20"/>
                <w:lang w:val="hr-HR"/>
              </w:rPr>
              <w:t>ODGOJNO-OBRAZOVNI ISHODI MEĐUPREDMETNIH TEMA</w:t>
            </w:r>
          </w:p>
        </w:tc>
        <w:tc>
          <w:tcPr>
            <w:tcW w:w="1134" w:type="dxa"/>
            <w:vMerge w:val="restart"/>
          </w:tcPr>
          <w:p w14:paraId="7EE5FCDA" w14:textId="77777777" w:rsidR="006F79E1" w:rsidRPr="001F0972" w:rsidRDefault="006F79E1" w:rsidP="00BC2BEA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MJESEC</w:t>
            </w:r>
          </w:p>
        </w:tc>
      </w:tr>
      <w:tr w:rsidR="006F79E1" w:rsidRPr="002027BA" w14:paraId="2FDCDA3C" w14:textId="77777777" w:rsidTr="00B12044">
        <w:trPr>
          <w:cantSplit/>
          <w:tblHeader/>
          <w:jc w:val="center"/>
        </w:trPr>
        <w:tc>
          <w:tcPr>
            <w:tcW w:w="1271" w:type="dxa"/>
            <w:vMerge/>
            <w:vAlign w:val="center"/>
          </w:tcPr>
          <w:p w14:paraId="3418B15A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451" w:type="dxa"/>
            <w:vMerge/>
            <w:vAlign w:val="center"/>
          </w:tcPr>
          <w:p w14:paraId="325893E0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0B2DCB79" w14:textId="77777777" w:rsidR="006F79E1" w:rsidRPr="000B5C63" w:rsidRDefault="006F79E1" w:rsidP="00E70E6D">
            <w:pPr>
              <w:jc w:val="center"/>
              <w:rPr>
                <w:sz w:val="20"/>
                <w:szCs w:val="20"/>
                <w:lang w:val="hr-HR"/>
              </w:rPr>
            </w:pPr>
            <w:r w:rsidRPr="000B5C63">
              <w:rPr>
                <w:sz w:val="20"/>
                <w:szCs w:val="20"/>
                <w:lang w:val="hr-HR"/>
              </w:rPr>
              <w:t>A. KOMUNIKACIJSKA JEZIČNA KOMPETENCIJA</w:t>
            </w:r>
          </w:p>
        </w:tc>
        <w:tc>
          <w:tcPr>
            <w:tcW w:w="2268" w:type="dxa"/>
            <w:vAlign w:val="center"/>
          </w:tcPr>
          <w:p w14:paraId="76E3A54A" w14:textId="77777777" w:rsidR="006F79E1" w:rsidRPr="000B5C63" w:rsidRDefault="006F79E1" w:rsidP="00E70E6D">
            <w:pPr>
              <w:jc w:val="center"/>
              <w:rPr>
                <w:sz w:val="20"/>
                <w:szCs w:val="20"/>
                <w:lang w:val="hr-HR"/>
              </w:rPr>
            </w:pPr>
            <w:r w:rsidRPr="000B5C63">
              <w:rPr>
                <w:sz w:val="20"/>
                <w:szCs w:val="20"/>
                <w:lang w:val="hr-HR"/>
              </w:rPr>
              <w:t>B. MEĐUKULTURNA KOMUNIKACIJSKA KOMPETENCIJA</w:t>
            </w:r>
          </w:p>
        </w:tc>
        <w:tc>
          <w:tcPr>
            <w:tcW w:w="2268" w:type="dxa"/>
            <w:vAlign w:val="center"/>
          </w:tcPr>
          <w:p w14:paraId="1648FAE7" w14:textId="77777777" w:rsidR="006F79E1" w:rsidRPr="000B5C63" w:rsidRDefault="006F79E1" w:rsidP="00E70E6D">
            <w:pPr>
              <w:jc w:val="center"/>
              <w:rPr>
                <w:sz w:val="20"/>
                <w:szCs w:val="20"/>
                <w:lang w:val="hr-HR"/>
              </w:rPr>
            </w:pPr>
            <w:r w:rsidRPr="000B5C63">
              <w:rPr>
                <w:sz w:val="20"/>
                <w:szCs w:val="20"/>
                <w:lang w:val="hr-HR"/>
              </w:rPr>
              <w:t>C. SAMOSTALNOST U OVLADAVANJU JEZIKOM</w:t>
            </w:r>
          </w:p>
        </w:tc>
        <w:tc>
          <w:tcPr>
            <w:tcW w:w="2835" w:type="dxa"/>
            <w:vMerge/>
            <w:vAlign w:val="center"/>
          </w:tcPr>
          <w:p w14:paraId="08CE1C81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vMerge/>
            <w:vAlign w:val="center"/>
          </w:tcPr>
          <w:p w14:paraId="66283742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B137F9" w:rsidRPr="0018692B" w14:paraId="7EF0CF60" w14:textId="77777777" w:rsidTr="00B12044">
        <w:trPr>
          <w:cantSplit/>
          <w:jc w:val="center"/>
        </w:trPr>
        <w:tc>
          <w:tcPr>
            <w:tcW w:w="1271" w:type="dxa"/>
            <w:shd w:val="clear" w:color="auto" w:fill="auto"/>
          </w:tcPr>
          <w:p w14:paraId="3B303E35" w14:textId="77777777" w:rsidR="00B137F9" w:rsidRDefault="00B137F9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451" w:type="dxa"/>
            <w:shd w:val="clear" w:color="auto" w:fill="auto"/>
          </w:tcPr>
          <w:p w14:paraId="44CF536A" w14:textId="3718CCAC" w:rsidR="00B137F9" w:rsidRDefault="00B137F9" w:rsidP="00BC2BE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navljanje</w:t>
            </w:r>
            <w:r w:rsidR="00B12044">
              <w:rPr>
                <w:sz w:val="18"/>
                <w:szCs w:val="18"/>
                <w:lang w:val="hr-HR"/>
              </w:rPr>
              <w:t xml:space="preserve"> nastavnih tema 6. razreda</w:t>
            </w:r>
          </w:p>
        </w:tc>
        <w:tc>
          <w:tcPr>
            <w:tcW w:w="2268" w:type="dxa"/>
            <w:shd w:val="clear" w:color="auto" w:fill="auto"/>
          </w:tcPr>
          <w:p w14:paraId="60BFF361" w14:textId="77777777" w:rsidR="00B137F9" w:rsidRDefault="00B137F9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auto"/>
          </w:tcPr>
          <w:p w14:paraId="3EE8C354" w14:textId="77777777" w:rsidR="00B137F9" w:rsidRDefault="00B137F9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auto"/>
          </w:tcPr>
          <w:p w14:paraId="029A475C" w14:textId="77777777" w:rsidR="00B137F9" w:rsidRDefault="00B137F9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73B03FBA" w14:textId="77777777" w:rsidR="00B137F9" w:rsidRDefault="00B137F9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193A180F" w14:textId="16F3C168" w:rsidR="00B137F9" w:rsidRDefault="005B2D5B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</w:t>
            </w:r>
            <w:r w:rsidR="00964D6F">
              <w:rPr>
                <w:sz w:val="18"/>
                <w:szCs w:val="18"/>
                <w:lang w:val="hr-HR"/>
              </w:rPr>
              <w:t>ujan</w:t>
            </w:r>
          </w:p>
          <w:p w14:paraId="4B89C253" w14:textId="7A4B35E2" w:rsidR="00964D6F" w:rsidRDefault="00964D6F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</w:t>
            </w:r>
            <w:r w:rsidR="00341D7B">
              <w:rPr>
                <w:sz w:val="18"/>
                <w:szCs w:val="18"/>
                <w:lang w:val="hr-HR"/>
              </w:rPr>
              <w:t>4</w:t>
            </w:r>
            <w:r>
              <w:rPr>
                <w:sz w:val="18"/>
                <w:szCs w:val="18"/>
                <w:lang w:val="hr-HR"/>
              </w:rPr>
              <w:t xml:space="preserve"> sata)</w:t>
            </w:r>
          </w:p>
        </w:tc>
      </w:tr>
      <w:tr w:rsidR="00B12044" w:rsidRPr="0018692B" w14:paraId="0B68BA52" w14:textId="77777777" w:rsidTr="00B12044">
        <w:trPr>
          <w:cantSplit/>
          <w:jc w:val="center"/>
        </w:trPr>
        <w:tc>
          <w:tcPr>
            <w:tcW w:w="1271" w:type="dxa"/>
            <w:shd w:val="clear" w:color="auto" w:fill="DEEAF6" w:themeFill="accent1" w:themeFillTint="33"/>
          </w:tcPr>
          <w:p w14:paraId="46AD01EB" w14:textId="4533B7C6" w:rsidR="00B12044" w:rsidRPr="0018692B" w:rsidRDefault="00B12044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vakodnevica u obitelji i školi</w:t>
            </w:r>
          </w:p>
        </w:tc>
        <w:tc>
          <w:tcPr>
            <w:tcW w:w="1451" w:type="dxa"/>
            <w:shd w:val="clear" w:color="auto" w:fill="DEEAF6" w:themeFill="accent1" w:themeFillTint="33"/>
          </w:tcPr>
          <w:p w14:paraId="529C3779" w14:textId="15428C13" w:rsidR="00B12044" w:rsidRDefault="00B12044" w:rsidP="00BC2BE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Talijanska kuhinja</w:t>
            </w:r>
          </w:p>
          <w:p w14:paraId="35047CC2" w14:textId="0832FFBD" w:rsidR="00B12044" w:rsidRDefault="00B12044" w:rsidP="00BC2BEA">
            <w:pPr>
              <w:rPr>
                <w:sz w:val="18"/>
                <w:szCs w:val="18"/>
                <w:lang w:val="hr-HR"/>
              </w:rPr>
            </w:pPr>
          </w:p>
          <w:p w14:paraId="2789A04C" w14:textId="6D0E6693" w:rsidR="00B12044" w:rsidRDefault="00B12044" w:rsidP="00BC2BE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Talijanski proizvodi</w:t>
            </w:r>
          </w:p>
          <w:p w14:paraId="5C81F576" w14:textId="00B2849E" w:rsidR="00B12044" w:rsidRDefault="00B12044" w:rsidP="00BC2BEA">
            <w:pPr>
              <w:rPr>
                <w:sz w:val="18"/>
                <w:szCs w:val="18"/>
                <w:lang w:val="hr-HR"/>
              </w:rPr>
            </w:pPr>
          </w:p>
          <w:p w14:paraId="5B963F38" w14:textId="77777777" w:rsidR="00B12044" w:rsidRDefault="00B12044" w:rsidP="00BC2BEA">
            <w:pPr>
              <w:rPr>
                <w:sz w:val="18"/>
                <w:szCs w:val="18"/>
                <w:lang w:val="hr-HR"/>
              </w:rPr>
            </w:pPr>
          </w:p>
          <w:p w14:paraId="28BA7F0D" w14:textId="024C113E" w:rsidR="00B12044" w:rsidRPr="00271A28" w:rsidRDefault="00B12044" w:rsidP="00BC2BEA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vMerge w:val="restart"/>
            <w:shd w:val="clear" w:color="auto" w:fill="FBE4D5" w:themeFill="accent2" w:themeFillTint="33"/>
          </w:tcPr>
          <w:p w14:paraId="15A8DA82" w14:textId="3B12E7BD" w:rsidR="00B12044" w:rsidRPr="0018692B" w:rsidRDefault="00B12044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A.7.1.</w:t>
            </w:r>
          </w:p>
          <w:p w14:paraId="09D37D54" w14:textId="4CECAA1E" w:rsidR="00B12044" w:rsidRDefault="00B12044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razumije kratak i jednostavan tekst poznate tematike.</w:t>
            </w:r>
          </w:p>
          <w:p w14:paraId="117BB9AA" w14:textId="77777777" w:rsidR="00B12044" w:rsidRDefault="00B12044" w:rsidP="00E70E6D">
            <w:pPr>
              <w:rPr>
                <w:sz w:val="18"/>
                <w:szCs w:val="18"/>
                <w:lang w:val="hr-HR"/>
              </w:rPr>
            </w:pPr>
          </w:p>
          <w:p w14:paraId="528E606F" w14:textId="642EACB8" w:rsidR="00B12044" w:rsidRDefault="00B12044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 )TJ A.7.2.</w:t>
            </w:r>
          </w:p>
          <w:p w14:paraId="6A28B729" w14:textId="24D0F8BE" w:rsidR="00B12044" w:rsidRDefault="00B12044" w:rsidP="00AE0C36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govori kratak i jednostavan tekst poznate tematike.</w:t>
            </w:r>
          </w:p>
          <w:p w14:paraId="3B166C93" w14:textId="06C71C4A" w:rsidR="00B12044" w:rsidRDefault="00B12044" w:rsidP="00E70E6D">
            <w:pPr>
              <w:rPr>
                <w:sz w:val="18"/>
                <w:szCs w:val="18"/>
                <w:lang w:val="hr-HR"/>
              </w:rPr>
            </w:pPr>
          </w:p>
          <w:p w14:paraId="66500C9B" w14:textId="77777777" w:rsidR="00B12044" w:rsidRDefault="00B12044" w:rsidP="00E70E6D">
            <w:pPr>
              <w:rPr>
                <w:sz w:val="18"/>
                <w:szCs w:val="18"/>
                <w:lang w:val="hr-HR"/>
              </w:rPr>
            </w:pPr>
          </w:p>
          <w:p w14:paraId="280081E8" w14:textId="7E6233A1" w:rsidR="00B12044" w:rsidRDefault="00B12044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A.7.3.</w:t>
            </w:r>
          </w:p>
          <w:p w14:paraId="165FC773" w14:textId="2A83D48C" w:rsidR="00B12044" w:rsidRDefault="00B12044" w:rsidP="00AE0C36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piše  kratak i jednostavan tekst poznate tematike.</w:t>
            </w:r>
          </w:p>
          <w:p w14:paraId="1282B0CD" w14:textId="77777777" w:rsidR="00B12044" w:rsidRDefault="00B12044" w:rsidP="00E70E6D">
            <w:pPr>
              <w:rPr>
                <w:sz w:val="18"/>
                <w:szCs w:val="18"/>
                <w:lang w:val="hr-HR"/>
              </w:rPr>
            </w:pPr>
          </w:p>
          <w:p w14:paraId="3AC55C66" w14:textId="6F4EF268" w:rsidR="00B12044" w:rsidRDefault="00B12044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A.7.4.</w:t>
            </w:r>
          </w:p>
          <w:p w14:paraId="1E9FA103" w14:textId="2FD48309" w:rsidR="00B12044" w:rsidRDefault="00B12044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sudjeluje u kratkome i jednostavnome razgovoru.</w:t>
            </w:r>
          </w:p>
          <w:p w14:paraId="02EADF2E" w14:textId="77777777" w:rsidR="00B12044" w:rsidRDefault="00B12044" w:rsidP="00E70E6D">
            <w:pPr>
              <w:rPr>
                <w:sz w:val="18"/>
                <w:szCs w:val="18"/>
                <w:lang w:val="hr-HR"/>
              </w:rPr>
            </w:pPr>
          </w:p>
          <w:p w14:paraId="6B18314C" w14:textId="21B0779B" w:rsidR="00B12044" w:rsidRPr="0018692B" w:rsidRDefault="00B12044" w:rsidP="00AE0C36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 w:val="restart"/>
            <w:shd w:val="clear" w:color="auto" w:fill="FBE4D5" w:themeFill="accent2" w:themeFillTint="33"/>
          </w:tcPr>
          <w:p w14:paraId="1A281A7C" w14:textId="33481CE3" w:rsidR="00B12044" w:rsidRPr="0018692B" w:rsidRDefault="00B12044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B.7.1.</w:t>
            </w:r>
          </w:p>
          <w:p w14:paraId="0F8CD3DA" w14:textId="15C1388C" w:rsidR="00B12044" w:rsidRPr="0018692B" w:rsidRDefault="00B12044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opisuje osnovna obilježja talijanske kulture te uočava sličnosti i razlike između vlastite i talijanske kulture.</w:t>
            </w:r>
          </w:p>
          <w:p w14:paraId="28A80CA4" w14:textId="77777777" w:rsidR="00B12044" w:rsidRPr="0018692B" w:rsidRDefault="00B12044" w:rsidP="00E70E6D">
            <w:pPr>
              <w:rPr>
                <w:sz w:val="18"/>
                <w:szCs w:val="18"/>
                <w:lang w:val="hr-HR"/>
              </w:rPr>
            </w:pPr>
          </w:p>
          <w:p w14:paraId="51F9BD21" w14:textId="60DC0C7C" w:rsidR="00B12044" w:rsidRPr="0018692B" w:rsidRDefault="00B12044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B.7.2.</w:t>
            </w:r>
          </w:p>
          <w:p w14:paraId="74D974C0" w14:textId="1E6F0A6C" w:rsidR="00B12044" w:rsidRDefault="00B12044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primjenjuje obrasce uljudnog ophođenja na talijanskome jeziku.</w:t>
            </w:r>
          </w:p>
          <w:p w14:paraId="5560DAD1" w14:textId="77777777" w:rsidR="00B12044" w:rsidRDefault="00B12044" w:rsidP="00E70E6D">
            <w:pPr>
              <w:rPr>
                <w:sz w:val="18"/>
                <w:szCs w:val="18"/>
                <w:lang w:val="hr-HR"/>
              </w:rPr>
            </w:pPr>
          </w:p>
          <w:p w14:paraId="7FB76182" w14:textId="229848C5" w:rsidR="00B12044" w:rsidRDefault="00B12044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B.7.3.</w:t>
            </w:r>
          </w:p>
          <w:p w14:paraId="3924B369" w14:textId="4FEE7A94" w:rsidR="00B12044" w:rsidRPr="0018692B" w:rsidRDefault="00B12044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na jednostavnim, konkretnim primjerima uočava važnost poštovanja vlastite i talijanske kulture.</w:t>
            </w:r>
          </w:p>
        </w:tc>
        <w:tc>
          <w:tcPr>
            <w:tcW w:w="2268" w:type="dxa"/>
            <w:vMerge w:val="restart"/>
            <w:shd w:val="clear" w:color="auto" w:fill="FBE4D5" w:themeFill="accent2" w:themeFillTint="33"/>
          </w:tcPr>
          <w:p w14:paraId="50038E4C" w14:textId="4467F142" w:rsidR="00B12044" w:rsidRPr="0018692B" w:rsidRDefault="00B12044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C.7.1.</w:t>
            </w:r>
          </w:p>
          <w:p w14:paraId="3376DA91" w14:textId="45DE3BF4" w:rsidR="00B12044" w:rsidRDefault="00B12044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postupno razvija samopouzdanje i kritičko mišljenje pri korištenju jezičnih djelatnosti talijanskoga jezika.</w:t>
            </w:r>
          </w:p>
          <w:p w14:paraId="6B87C74A" w14:textId="77777777" w:rsidR="00B12044" w:rsidRDefault="00B12044" w:rsidP="00E70E6D">
            <w:pPr>
              <w:rPr>
                <w:sz w:val="18"/>
                <w:szCs w:val="18"/>
                <w:lang w:val="hr-HR"/>
              </w:rPr>
            </w:pPr>
          </w:p>
          <w:p w14:paraId="20342DEA" w14:textId="733E42D8" w:rsidR="00B12044" w:rsidRDefault="00B12044" w:rsidP="00F010FE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C.7.2.</w:t>
            </w:r>
          </w:p>
          <w:p w14:paraId="0CD2377D" w14:textId="125707EA" w:rsidR="00B12044" w:rsidRDefault="00B12044" w:rsidP="00F010FE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odabire različite izvore informacija u skladu s vlastitim potrebama i interesima.</w:t>
            </w:r>
          </w:p>
          <w:p w14:paraId="71ABC829" w14:textId="77777777" w:rsidR="00B12044" w:rsidRDefault="00B12044" w:rsidP="00E70E6D">
            <w:pPr>
              <w:rPr>
                <w:sz w:val="18"/>
                <w:szCs w:val="18"/>
                <w:lang w:val="hr-HR"/>
              </w:rPr>
            </w:pPr>
          </w:p>
          <w:p w14:paraId="662AC4C7" w14:textId="5C3913E2" w:rsidR="00B12044" w:rsidRDefault="00B12044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C.7.3.</w:t>
            </w:r>
          </w:p>
          <w:p w14:paraId="11CBF81D" w14:textId="6EA11585" w:rsidR="00B12044" w:rsidRPr="0018692B" w:rsidRDefault="00B12044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vrednuje korištene strategije učenja talijanskoga jezika te postupno razvija oblike samoprocjene i međusobne procjene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34CA5D12" w14:textId="77777777" w:rsidR="00B12044" w:rsidRPr="00866F95" w:rsidRDefault="00B12044" w:rsidP="00A41659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866F95">
              <w:rPr>
                <w:rFonts w:cstheme="minorHAnsi"/>
                <w:sz w:val="18"/>
                <w:szCs w:val="18"/>
                <w:lang w:val="hr-HR"/>
              </w:rPr>
              <w:t>uku</w:t>
            </w:r>
            <w:proofErr w:type="spellEnd"/>
            <w:r w:rsidRPr="00866F95">
              <w:rPr>
                <w:rFonts w:cstheme="minorHAnsi"/>
                <w:sz w:val="18"/>
                <w:szCs w:val="18"/>
                <w:lang w:val="hr-HR"/>
              </w:rPr>
              <w:t xml:space="preserve"> A.3.1. Učenik samostalno traži nove informacije iz različitih izvora, transformira ih u novo znanje i uspješno primjenjuje pri rješavanju problema</w:t>
            </w:r>
          </w:p>
          <w:p w14:paraId="54910556" w14:textId="77777777" w:rsidR="00B12044" w:rsidRPr="00866F95" w:rsidRDefault="00B12044" w:rsidP="00FB6EEF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866F95">
              <w:rPr>
                <w:rFonts w:cstheme="minorHAnsi"/>
                <w:sz w:val="18"/>
                <w:szCs w:val="18"/>
                <w:lang w:val="hr-HR"/>
              </w:rPr>
              <w:t>uku</w:t>
            </w:r>
            <w:proofErr w:type="spellEnd"/>
            <w:r w:rsidRPr="00866F95">
              <w:rPr>
                <w:rFonts w:cstheme="minorHAnsi"/>
                <w:sz w:val="18"/>
                <w:szCs w:val="18"/>
                <w:lang w:val="hr-HR"/>
              </w:rPr>
              <w:t xml:space="preserve"> A.3.3. Učenik samostalno oblikuje svoje ideje i kreativno pristupa rješavanju problema.</w:t>
            </w:r>
          </w:p>
          <w:p w14:paraId="76D4AF7F" w14:textId="77777777" w:rsidR="00B12044" w:rsidRPr="00866F95" w:rsidRDefault="00B12044" w:rsidP="00FB6EEF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866F95">
              <w:rPr>
                <w:rFonts w:cstheme="minorHAnsi"/>
                <w:sz w:val="18"/>
                <w:szCs w:val="18"/>
                <w:lang w:val="hr-HR"/>
              </w:rPr>
              <w:t>uku</w:t>
            </w:r>
            <w:proofErr w:type="spellEnd"/>
            <w:r w:rsidRPr="00866F95">
              <w:rPr>
                <w:rFonts w:cstheme="minorHAnsi"/>
                <w:sz w:val="18"/>
                <w:szCs w:val="18"/>
                <w:lang w:val="hr-HR"/>
              </w:rPr>
              <w:t xml:space="preserve"> C.3.3. Učenik iskazuje interes za različita područja, preuzima odgovornost za svoje učenje i ustraje u učenju.</w:t>
            </w:r>
          </w:p>
          <w:p w14:paraId="7FCA7391" w14:textId="77777777" w:rsidR="00B12044" w:rsidRPr="00866F95" w:rsidRDefault="00B12044" w:rsidP="00FB6EEF">
            <w:pPr>
              <w:pStyle w:val="Default"/>
              <w:spacing w:after="4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proofErr w:type="spellStart"/>
            <w:r w:rsidRPr="00866F95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sr</w:t>
            </w:r>
            <w:proofErr w:type="spellEnd"/>
            <w:r w:rsidRPr="00866F95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A.3.1. Razvija sliku o sebi. </w:t>
            </w:r>
          </w:p>
          <w:p w14:paraId="14C0790A" w14:textId="77777777" w:rsidR="00B12044" w:rsidRPr="00866F95" w:rsidRDefault="00B12044" w:rsidP="00FB6EEF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66F95">
              <w:rPr>
                <w:rFonts w:cstheme="minorHAnsi"/>
                <w:sz w:val="18"/>
                <w:szCs w:val="18"/>
              </w:rPr>
              <w:t>osr</w:t>
            </w:r>
            <w:proofErr w:type="spellEnd"/>
            <w:r w:rsidRPr="00866F95">
              <w:rPr>
                <w:rFonts w:cstheme="minorHAnsi"/>
                <w:sz w:val="18"/>
                <w:szCs w:val="18"/>
              </w:rPr>
              <w:t xml:space="preserve"> B.3.4. </w:t>
            </w:r>
            <w:proofErr w:type="spellStart"/>
            <w:r w:rsidRPr="00866F95">
              <w:rPr>
                <w:rFonts w:cstheme="minorHAnsi"/>
                <w:sz w:val="18"/>
                <w:szCs w:val="18"/>
              </w:rPr>
              <w:t>Suradnički</w:t>
            </w:r>
            <w:proofErr w:type="spellEnd"/>
            <w:r w:rsidRPr="00866F9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66F95">
              <w:rPr>
                <w:rFonts w:cstheme="minorHAnsi"/>
                <w:sz w:val="18"/>
                <w:szCs w:val="18"/>
              </w:rPr>
              <w:t>uči</w:t>
            </w:r>
            <w:proofErr w:type="spellEnd"/>
            <w:r w:rsidRPr="00866F9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66F95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866F9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66F95">
              <w:rPr>
                <w:rFonts w:cstheme="minorHAnsi"/>
                <w:sz w:val="18"/>
                <w:szCs w:val="18"/>
              </w:rPr>
              <w:t>radi</w:t>
            </w:r>
            <w:proofErr w:type="spellEnd"/>
            <w:r w:rsidRPr="00866F95">
              <w:rPr>
                <w:rFonts w:cstheme="minorHAnsi"/>
                <w:sz w:val="18"/>
                <w:szCs w:val="18"/>
              </w:rPr>
              <w:t xml:space="preserve"> u </w:t>
            </w:r>
            <w:proofErr w:type="spellStart"/>
            <w:r w:rsidRPr="00866F95">
              <w:rPr>
                <w:rFonts w:cstheme="minorHAnsi"/>
                <w:sz w:val="18"/>
                <w:szCs w:val="18"/>
              </w:rPr>
              <w:t>timu</w:t>
            </w:r>
            <w:proofErr w:type="spellEnd"/>
            <w:r w:rsidRPr="00866F95">
              <w:rPr>
                <w:rFonts w:cstheme="minorHAnsi"/>
                <w:sz w:val="18"/>
                <w:szCs w:val="18"/>
              </w:rPr>
              <w:t>.</w:t>
            </w:r>
          </w:p>
          <w:p w14:paraId="02BE86EB" w14:textId="77777777" w:rsidR="00B12044" w:rsidRPr="00866F95" w:rsidRDefault="00B12044" w:rsidP="00FB6EEF">
            <w:pPr>
              <w:pStyle w:val="Default"/>
              <w:spacing w:after="4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proofErr w:type="spellStart"/>
            <w:r w:rsidRPr="00866F95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ikt</w:t>
            </w:r>
            <w:proofErr w:type="spellEnd"/>
            <w:r w:rsidRPr="00866F95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A.3.1. Učenik samostalno odabire odgovarajuću digitalnu tehnologiju. </w:t>
            </w:r>
          </w:p>
          <w:p w14:paraId="624A9F24" w14:textId="77777777" w:rsidR="00B12044" w:rsidRPr="00866F95" w:rsidRDefault="00B12044" w:rsidP="00FB6EEF">
            <w:pPr>
              <w:pStyle w:val="Default"/>
              <w:spacing w:after="48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proofErr w:type="spellStart"/>
            <w:r w:rsidRPr="00866F95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ikt</w:t>
            </w:r>
            <w:proofErr w:type="spellEnd"/>
            <w:r w:rsidRPr="00866F95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A.3.2. Učenik se samostalno koristi raznim uređajima i programima.</w:t>
            </w:r>
          </w:p>
          <w:p w14:paraId="11CE01F5" w14:textId="221BE1D9" w:rsidR="00B12044" w:rsidRPr="00866F95" w:rsidRDefault="00B12044" w:rsidP="00A41659">
            <w:pPr>
              <w:rPr>
                <w:rFonts w:cstheme="minorHAnsi"/>
                <w:sz w:val="18"/>
                <w:szCs w:val="18"/>
                <w:lang w:val="hr-HR"/>
              </w:rPr>
            </w:pPr>
            <w:r w:rsidRPr="00866F95">
              <w:rPr>
                <w:rFonts w:cstheme="minorHAnsi"/>
                <w:sz w:val="18"/>
                <w:szCs w:val="18"/>
                <w:lang w:val="en-US"/>
              </w:rPr>
              <w:t xml:space="preserve">pod C.3.2. </w:t>
            </w:r>
            <w:proofErr w:type="spellStart"/>
            <w:r w:rsidRPr="00866F95">
              <w:rPr>
                <w:rFonts w:cstheme="minorHAnsi"/>
                <w:sz w:val="18"/>
                <w:szCs w:val="18"/>
                <w:lang w:val="en-US"/>
              </w:rPr>
              <w:t>Sudjeluje</w:t>
            </w:r>
            <w:proofErr w:type="spellEnd"/>
            <w:r w:rsidRPr="00866F95">
              <w:rPr>
                <w:rFonts w:cstheme="minorHAnsi"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866F95">
              <w:rPr>
                <w:rFonts w:cstheme="minorHAnsi"/>
                <w:sz w:val="18"/>
                <w:szCs w:val="18"/>
                <w:lang w:val="en-US"/>
              </w:rPr>
              <w:t>projektu</w:t>
            </w:r>
            <w:proofErr w:type="spellEnd"/>
            <w:r w:rsidRPr="00866F9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6F95">
              <w:rPr>
                <w:rFonts w:cstheme="minorHAnsi"/>
                <w:sz w:val="18"/>
                <w:szCs w:val="18"/>
                <w:lang w:val="en-US"/>
              </w:rPr>
              <w:t>ili</w:t>
            </w:r>
            <w:proofErr w:type="spellEnd"/>
            <w:r w:rsidRPr="00866F9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6F95">
              <w:rPr>
                <w:rFonts w:cstheme="minorHAnsi"/>
                <w:sz w:val="18"/>
                <w:szCs w:val="18"/>
                <w:lang w:val="en-US"/>
              </w:rPr>
              <w:t>proizvodnji</w:t>
            </w:r>
            <w:proofErr w:type="spellEnd"/>
            <w:r w:rsidRPr="00866F9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6F95">
              <w:rPr>
                <w:rFonts w:cstheme="minorHAnsi"/>
                <w:sz w:val="18"/>
                <w:szCs w:val="18"/>
                <w:lang w:val="en-US"/>
              </w:rPr>
              <w:t>od</w:t>
            </w:r>
            <w:proofErr w:type="spellEnd"/>
            <w:r w:rsidRPr="00866F95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6F95">
              <w:rPr>
                <w:rFonts w:cstheme="minorHAnsi"/>
                <w:sz w:val="18"/>
                <w:szCs w:val="18"/>
                <w:lang w:val="en-US"/>
              </w:rPr>
              <w:t>ideje</w:t>
            </w:r>
            <w:proofErr w:type="spellEnd"/>
            <w:r w:rsidRPr="00866F95">
              <w:rPr>
                <w:rFonts w:cstheme="minorHAnsi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866F95">
              <w:rPr>
                <w:rFonts w:cstheme="minorHAnsi"/>
                <w:sz w:val="18"/>
                <w:szCs w:val="18"/>
                <w:lang w:val="en-US"/>
              </w:rPr>
              <w:t>realizacije</w:t>
            </w:r>
            <w:proofErr w:type="spellEnd"/>
            <w:r w:rsidRPr="00866F95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9B80E3C" w14:textId="244E9E68" w:rsidR="00B12044" w:rsidRDefault="00B12044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ujan</w:t>
            </w:r>
          </w:p>
          <w:p w14:paraId="4F18B5F6" w14:textId="29065C8D" w:rsidR="00B12044" w:rsidRDefault="00B12044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istopad</w:t>
            </w:r>
          </w:p>
          <w:p w14:paraId="20C39CF2" w14:textId="4BD13308" w:rsidR="00B12044" w:rsidRPr="0018692B" w:rsidRDefault="00B12044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10 sati)</w:t>
            </w:r>
          </w:p>
        </w:tc>
      </w:tr>
      <w:tr w:rsidR="00B12044" w:rsidRPr="002027BA" w14:paraId="643E8712" w14:textId="77777777" w:rsidTr="00B12044">
        <w:trPr>
          <w:cantSplit/>
          <w:trHeight w:val="1840"/>
          <w:jc w:val="center"/>
        </w:trPr>
        <w:tc>
          <w:tcPr>
            <w:tcW w:w="1271" w:type="dxa"/>
            <w:shd w:val="clear" w:color="auto" w:fill="C5E0B3" w:themeFill="accent6" w:themeFillTint="66"/>
          </w:tcPr>
          <w:p w14:paraId="057B9502" w14:textId="77777777" w:rsidR="00B12044" w:rsidRDefault="00B12044" w:rsidP="00F9292D">
            <w:pPr>
              <w:rPr>
                <w:sz w:val="18"/>
                <w:szCs w:val="18"/>
                <w:lang w:val="hr-HR"/>
              </w:rPr>
            </w:pPr>
            <w:r w:rsidRPr="00B76E06">
              <w:rPr>
                <w:sz w:val="18"/>
                <w:szCs w:val="18"/>
                <w:lang w:val="hr-HR"/>
              </w:rPr>
              <w:t>Okolina</w:t>
            </w:r>
          </w:p>
          <w:p w14:paraId="71103295" w14:textId="77777777" w:rsidR="00B12044" w:rsidRDefault="00B12044" w:rsidP="00F9292D">
            <w:pPr>
              <w:rPr>
                <w:sz w:val="18"/>
                <w:szCs w:val="18"/>
                <w:lang w:val="hr-HR"/>
              </w:rPr>
            </w:pPr>
          </w:p>
          <w:p w14:paraId="15717B90" w14:textId="77777777" w:rsidR="00B12044" w:rsidRDefault="00B12044" w:rsidP="00F9292D">
            <w:pPr>
              <w:rPr>
                <w:sz w:val="18"/>
                <w:szCs w:val="18"/>
                <w:lang w:val="hr-HR"/>
              </w:rPr>
            </w:pPr>
          </w:p>
          <w:p w14:paraId="3D9DF97C" w14:textId="77777777" w:rsidR="00B12044" w:rsidRDefault="00B12044" w:rsidP="00F9292D">
            <w:pPr>
              <w:rPr>
                <w:sz w:val="18"/>
                <w:szCs w:val="18"/>
                <w:lang w:val="hr-HR"/>
              </w:rPr>
            </w:pPr>
          </w:p>
          <w:p w14:paraId="7078F065" w14:textId="77777777" w:rsidR="00B12044" w:rsidRDefault="00B12044" w:rsidP="00F9292D">
            <w:pPr>
              <w:rPr>
                <w:sz w:val="18"/>
                <w:szCs w:val="18"/>
                <w:lang w:val="hr-HR"/>
              </w:rPr>
            </w:pPr>
          </w:p>
          <w:p w14:paraId="13CC8D03" w14:textId="77777777" w:rsidR="00B12044" w:rsidRDefault="00B12044" w:rsidP="00F9292D">
            <w:pPr>
              <w:rPr>
                <w:sz w:val="18"/>
                <w:szCs w:val="18"/>
                <w:lang w:val="hr-HR"/>
              </w:rPr>
            </w:pPr>
          </w:p>
          <w:p w14:paraId="294A6EB4" w14:textId="77777777" w:rsidR="00B12044" w:rsidRDefault="00B12044" w:rsidP="00F9292D">
            <w:pPr>
              <w:rPr>
                <w:sz w:val="18"/>
                <w:szCs w:val="18"/>
                <w:lang w:val="hr-HR"/>
              </w:rPr>
            </w:pPr>
          </w:p>
          <w:p w14:paraId="0CE176F6" w14:textId="77777777" w:rsidR="00B12044" w:rsidRPr="00B76E06" w:rsidRDefault="00B12044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451" w:type="dxa"/>
            <w:shd w:val="clear" w:color="auto" w:fill="C5E0B3" w:themeFill="accent6" w:themeFillTint="66"/>
          </w:tcPr>
          <w:p w14:paraId="483313BC" w14:textId="77777777" w:rsidR="00B12044" w:rsidRDefault="00B12044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poznajmo Italiju</w:t>
            </w:r>
          </w:p>
          <w:p w14:paraId="23B5F59A" w14:textId="77777777" w:rsidR="00B12044" w:rsidRDefault="00B12044" w:rsidP="00F9292D">
            <w:pPr>
              <w:rPr>
                <w:sz w:val="18"/>
                <w:szCs w:val="18"/>
                <w:lang w:val="hr-HR"/>
              </w:rPr>
            </w:pPr>
          </w:p>
          <w:p w14:paraId="605026CF" w14:textId="77777777" w:rsidR="00B12044" w:rsidRDefault="00B12044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irodne ljepote Italije</w:t>
            </w:r>
          </w:p>
          <w:p w14:paraId="27556DC8" w14:textId="77777777" w:rsidR="00B12044" w:rsidRDefault="00B12044" w:rsidP="00F9292D">
            <w:pPr>
              <w:rPr>
                <w:sz w:val="18"/>
                <w:szCs w:val="18"/>
                <w:lang w:val="hr-HR"/>
              </w:rPr>
            </w:pPr>
          </w:p>
          <w:p w14:paraId="1B4C4B15" w14:textId="77777777" w:rsidR="00B12044" w:rsidRDefault="00B12044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čuvanje okoliša</w:t>
            </w:r>
          </w:p>
          <w:p w14:paraId="03E6AE9D" w14:textId="77777777" w:rsidR="00B12044" w:rsidRDefault="00B12044" w:rsidP="00F9292D">
            <w:pPr>
              <w:rPr>
                <w:sz w:val="18"/>
                <w:szCs w:val="18"/>
                <w:lang w:val="hr-HR"/>
              </w:rPr>
            </w:pPr>
          </w:p>
          <w:p w14:paraId="6CE0E315" w14:textId="58E9296A" w:rsidR="00B12044" w:rsidRDefault="00B12044" w:rsidP="00F9292D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6CD758D7" w14:textId="30ADDBD9" w:rsidR="00B12044" w:rsidRDefault="00B12044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55AE4198" w14:textId="60A4E339" w:rsidR="00B12044" w:rsidRDefault="00B12044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2FE611E7" w14:textId="653FEE46" w:rsidR="00B12044" w:rsidRDefault="00B12044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141DEEEA" w14:textId="3917CDE4" w:rsidR="00B12044" w:rsidRDefault="00B12044" w:rsidP="00CC4258">
            <w:pPr>
              <w:rPr>
                <w:sz w:val="18"/>
                <w:szCs w:val="18"/>
                <w:lang w:val="hr-HR"/>
              </w:rPr>
            </w:pPr>
            <w:proofErr w:type="spellStart"/>
            <w:r w:rsidRPr="00866F95">
              <w:rPr>
                <w:rFonts w:cstheme="minorHAnsi"/>
                <w:sz w:val="18"/>
                <w:szCs w:val="18"/>
                <w:lang w:val="hr-HR"/>
              </w:rPr>
              <w:t>uku</w:t>
            </w:r>
            <w:proofErr w:type="spellEnd"/>
            <w:r w:rsidRPr="00866F95">
              <w:rPr>
                <w:rFonts w:cstheme="minorHAnsi"/>
                <w:sz w:val="18"/>
                <w:szCs w:val="18"/>
                <w:lang w:val="hr-HR"/>
              </w:rPr>
              <w:t xml:space="preserve"> A.3.1.</w:t>
            </w:r>
          </w:p>
          <w:p w14:paraId="24105EB1" w14:textId="2266C411" w:rsidR="00B12044" w:rsidRDefault="00B12044" w:rsidP="00F9292D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866F95">
              <w:rPr>
                <w:rFonts w:cstheme="minorHAnsi"/>
                <w:sz w:val="18"/>
                <w:szCs w:val="18"/>
                <w:lang w:val="hr-HR"/>
              </w:rPr>
              <w:t>uku</w:t>
            </w:r>
            <w:proofErr w:type="spellEnd"/>
            <w:r w:rsidRPr="00866F95">
              <w:rPr>
                <w:rFonts w:cstheme="minorHAnsi"/>
                <w:sz w:val="18"/>
                <w:szCs w:val="18"/>
                <w:lang w:val="hr-HR"/>
              </w:rPr>
              <w:t xml:space="preserve"> A.3.3.</w:t>
            </w:r>
          </w:p>
          <w:p w14:paraId="5B7C8CD3" w14:textId="543373E3" w:rsidR="00B12044" w:rsidRDefault="00B12044" w:rsidP="00F9292D">
            <w:pPr>
              <w:rPr>
                <w:sz w:val="18"/>
                <w:szCs w:val="18"/>
                <w:lang w:val="hr-HR"/>
              </w:rPr>
            </w:pPr>
            <w:proofErr w:type="spellStart"/>
            <w:r w:rsidRPr="00866F95">
              <w:rPr>
                <w:rFonts w:cstheme="minorHAnsi"/>
                <w:sz w:val="18"/>
                <w:szCs w:val="18"/>
                <w:lang w:val="hr-HR"/>
              </w:rPr>
              <w:t>uku</w:t>
            </w:r>
            <w:proofErr w:type="spellEnd"/>
            <w:r w:rsidRPr="00866F95">
              <w:rPr>
                <w:rFonts w:cstheme="minorHAnsi"/>
                <w:sz w:val="18"/>
                <w:szCs w:val="18"/>
                <w:lang w:val="hr-HR"/>
              </w:rPr>
              <w:t xml:space="preserve"> C.3.3.</w:t>
            </w:r>
          </w:p>
          <w:p w14:paraId="7D3B7B2C" w14:textId="77777777" w:rsidR="00B12044" w:rsidRDefault="00B12044" w:rsidP="00F9292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66F95">
              <w:rPr>
                <w:rFonts w:cstheme="minorHAnsi"/>
                <w:sz w:val="18"/>
                <w:szCs w:val="18"/>
                <w:lang w:val="en-US"/>
              </w:rPr>
              <w:t>pod C.3.2.</w:t>
            </w:r>
          </w:p>
          <w:p w14:paraId="3EF128CF" w14:textId="77777777" w:rsidR="00B12044" w:rsidRDefault="00B12044" w:rsidP="00F9292D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66F95">
              <w:rPr>
                <w:rFonts w:cstheme="minorHAnsi"/>
                <w:sz w:val="18"/>
                <w:szCs w:val="18"/>
              </w:rPr>
              <w:t>osr</w:t>
            </w:r>
            <w:proofErr w:type="spellEnd"/>
            <w:r w:rsidRPr="00866F95">
              <w:rPr>
                <w:rFonts w:cstheme="minorHAnsi"/>
                <w:sz w:val="18"/>
                <w:szCs w:val="18"/>
              </w:rPr>
              <w:t xml:space="preserve"> B.3.4.</w:t>
            </w:r>
          </w:p>
          <w:p w14:paraId="4DF6E07A" w14:textId="77777777" w:rsidR="00B12044" w:rsidRDefault="00B12044" w:rsidP="00F9292D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866F95">
              <w:rPr>
                <w:rFonts w:cstheme="minorHAnsi"/>
                <w:sz w:val="18"/>
                <w:szCs w:val="18"/>
                <w:lang w:val="hr-HR"/>
              </w:rPr>
              <w:t>ikt</w:t>
            </w:r>
            <w:proofErr w:type="spellEnd"/>
            <w:r w:rsidRPr="00866F95">
              <w:rPr>
                <w:rFonts w:cstheme="minorHAnsi"/>
                <w:sz w:val="18"/>
                <w:szCs w:val="18"/>
                <w:lang w:val="hr-HR"/>
              </w:rPr>
              <w:t xml:space="preserve"> A.3.2.</w:t>
            </w:r>
          </w:p>
          <w:p w14:paraId="0F7A44A0" w14:textId="4B2F26B7" w:rsidR="00B12044" w:rsidRPr="00B12044" w:rsidRDefault="00B12044" w:rsidP="00F9292D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7667B4">
              <w:rPr>
                <w:rFonts w:cstheme="minorHAnsi"/>
                <w:sz w:val="18"/>
                <w:szCs w:val="18"/>
                <w:lang w:val="hr-HR"/>
              </w:rPr>
              <w:t>uku</w:t>
            </w:r>
            <w:proofErr w:type="spellEnd"/>
            <w:r w:rsidRPr="007667B4">
              <w:rPr>
                <w:rFonts w:cstheme="minorHAnsi"/>
                <w:sz w:val="18"/>
                <w:szCs w:val="18"/>
                <w:lang w:val="hr-HR"/>
              </w:rPr>
              <w:t xml:space="preserve"> D.3.2. Učenik ostvaruje dobru komunikaciju s drugima, uspješno surađuje u različitim situacijama i spreman je zatražiti i ponuditi pomoć.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330A5357" w14:textId="0B863D1B" w:rsidR="00B12044" w:rsidRDefault="00B12044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tudeni</w:t>
            </w:r>
          </w:p>
          <w:p w14:paraId="5CF579D7" w14:textId="16109B53" w:rsidR="00B12044" w:rsidRDefault="00B12044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osinac</w:t>
            </w:r>
          </w:p>
          <w:p w14:paraId="7A9C964A" w14:textId="550E18F7" w:rsidR="00B12044" w:rsidRDefault="00B12044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12 sati)</w:t>
            </w:r>
          </w:p>
        </w:tc>
      </w:tr>
      <w:tr w:rsidR="00B12044" w:rsidRPr="0018692B" w14:paraId="0554252F" w14:textId="77777777" w:rsidTr="00B12044">
        <w:trPr>
          <w:cantSplit/>
          <w:jc w:val="center"/>
        </w:trPr>
        <w:tc>
          <w:tcPr>
            <w:tcW w:w="1271" w:type="dxa"/>
            <w:shd w:val="clear" w:color="auto" w:fill="FFD966" w:themeFill="accent4" w:themeFillTint="99"/>
          </w:tcPr>
          <w:p w14:paraId="1C178671" w14:textId="019A6217" w:rsidR="00B12044" w:rsidRDefault="00B12044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lastRenderedPageBreak/>
              <w:t>Vrijeme</w:t>
            </w:r>
          </w:p>
        </w:tc>
        <w:tc>
          <w:tcPr>
            <w:tcW w:w="1451" w:type="dxa"/>
            <w:shd w:val="clear" w:color="auto" w:fill="FFD966" w:themeFill="accent4" w:themeFillTint="99"/>
          </w:tcPr>
          <w:p w14:paraId="78D8D30B" w14:textId="31253BE4" w:rsidR="00B12044" w:rsidRDefault="00B12044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Meteorološka prognoza</w:t>
            </w:r>
          </w:p>
          <w:p w14:paraId="761D4237" w14:textId="77777777" w:rsidR="00B12044" w:rsidRDefault="00B12044" w:rsidP="00F9292D">
            <w:pPr>
              <w:rPr>
                <w:sz w:val="18"/>
                <w:szCs w:val="18"/>
                <w:lang w:val="hr-HR"/>
              </w:rPr>
            </w:pPr>
          </w:p>
          <w:p w14:paraId="4D8D67C1" w14:textId="1EA9BAC4" w:rsidR="00B12044" w:rsidRDefault="00B12044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ezonsko voće i povrće</w:t>
            </w:r>
          </w:p>
        </w:tc>
        <w:tc>
          <w:tcPr>
            <w:tcW w:w="2268" w:type="dxa"/>
            <w:vMerge w:val="restart"/>
            <w:shd w:val="clear" w:color="auto" w:fill="FBE4D5" w:themeFill="accent2" w:themeFillTint="33"/>
          </w:tcPr>
          <w:p w14:paraId="44D234A0" w14:textId="77777777" w:rsidR="00B12044" w:rsidRPr="0018692B" w:rsidRDefault="00B12044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 w:val="restart"/>
            <w:shd w:val="clear" w:color="auto" w:fill="FBE4D5" w:themeFill="accent2" w:themeFillTint="33"/>
          </w:tcPr>
          <w:p w14:paraId="4F39ABFA" w14:textId="77777777" w:rsidR="00B12044" w:rsidRPr="0018692B" w:rsidRDefault="00B12044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 w:val="restart"/>
            <w:shd w:val="clear" w:color="auto" w:fill="FBE4D5" w:themeFill="accent2" w:themeFillTint="33"/>
          </w:tcPr>
          <w:p w14:paraId="72876517" w14:textId="77777777" w:rsidR="00B12044" w:rsidRPr="0018692B" w:rsidRDefault="00B12044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FD966" w:themeFill="accent4" w:themeFillTint="99"/>
          </w:tcPr>
          <w:p w14:paraId="748B557A" w14:textId="77777777" w:rsidR="00B12044" w:rsidRDefault="00B12044" w:rsidP="00A8101E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hr-HR"/>
              </w:rPr>
              <w:t>zdr</w:t>
            </w:r>
            <w:proofErr w:type="spellEnd"/>
            <w:r>
              <w:rPr>
                <w:rFonts w:cstheme="minorHAnsi"/>
                <w:sz w:val="18"/>
                <w:szCs w:val="18"/>
                <w:lang w:val="hr-HR"/>
              </w:rPr>
              <w:t xml:space="preserve"> </w:t>
            </w:r>
            <w:r w:rsidRPr="00347177">
              <w:rPr>
                <w:rFonts w:cstheme="minorHAnsi"/>
                <w:sz w:val="18"/>
                <w:szCs w:val="18"/>
                <w:lang w:val="hr-HR"/>
              </w:rPr>
              <w:t>A.3.2.C Opisuje važnost i način prilagođavanja prehrane godišnjem dobu i podneblju.</w:t>
            </w:r>
          </w:p>
          <w:p w14:paraId="4F3E2A4D" w14:textId="3315DF2F" w:rsidR="00B12044" w:rsidRPr="00347177" w:rsidRDefault="00B12044" w:rsidP="00A8101E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691052">
              <w:rPr>
                <w:rFonts w:cstheme="minorHAnsi"/>
                <w:sz w:val="18"/>
                <w:szCs w:val="18"/>
                <w:lang w:val="hr-HR"/>
              </w:rPr>
              <w:t>odr</w:t>
            </w:r>
            <w:proofErr w:type="spellEnd"/>
            <w:r w:rsidRPr="00691052">
              <w:rPr>
                <w:rFonts w:cstheme="minorHAnsi"/>
                <w:sz w:val="18"/>
                <w:szCs w:val="18"/>
                <w:lang w:val="hr-HR"/>
              </w:rPr>
              <w:t xml:space="preserve"> C.3.1. Može objasniti kako stanje u okolišu utječe na dobrobit.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14:paraId="0425814A" w14:textId="2A467644" w:rsidR="00B12044" w:rsidRDefault="00B12044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iječanj</w:t>
            </w:r>
          </w:p>
          <w:p w14:paraId="7BAB8A23" w14:textId="77777777" w:rsidR="00B12044" w:rsidRDefault="00B12044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eljača</w:t>
            </w:r>
          </w:p>
          <w:p w14:paraId="1EE9AB0F" w14:textId="38875A3E" w:rsidR="00B12044" w:rsidRDefault="00B12044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8)</w:t>
            </w:r>
          </w:p>
        </w:tc>
      </w:tr>
      <w:tr w:rsidR="00B12044" w:rsidRPr="0018692B" w14:paraId="0DDBB659" w14:textId="77777777" w:rsidTr="00B12044">
        <w:trPr>
          <w:cantSplit/>
          <w:jc w:val="center"/>
        </w:trPr>
        <w:tc>
          <w:tcPr>
            <w:tcW w:w="1271" w:type="dxa"/>
            <w:shd w:val="clear" w:color="auto" w:fill="F4B083" w:themeFill="accent2" w:themeFillTint="99"/>
          </w:tcPr>
          <w:p w14:paraId="351A3905" w14:textId="2ECAAB09" w:rsidR="00B12044" w:rsidRPr="00B76E06" w:rsidRDefault="00B12044" w:rsidP="00CB4F1B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lobodno vrijeme</w:t>
            </w:r>
          </w:p>
        </w:tc>
        <w:tc>
          <w:tcPr>
            <w:tcW w:w="1451" w:type="dxa"/>
            <w:shd w:val="clear" w:color="auto" w:fill="F4B083" w:themeFill="accent2" w:themeFillTint="99"/>
          </w:tcPr>
          <w:p w14:paraId="5CD2B45A" w14:textId="51094CA4" w:rsidR="00B12044" w:rsidRDefault="00B12044" w:rsidP="00CB4F1B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Hoby</w:t>
            </w:r>
            <w:proofErr w:type="spellEnd"/>
          </w:p>
          <w:p w14:paraId="6CCDFDE0" w14:textId="77777777" w:rsidR="00B12044" w:rsidRDefault="00B12044" w:rsidP="00CB4F1B">
            <w:pPr>
              <w:rPr>
                <w:sz w:val="18"/>
                <w:szCs w:val="18"/>
                <w:lang w:val="hr-HR"/>
              </w:rPr>
            </w:pPr>
          </w:p>
          <w:p w14:paraId="51B44BE8" w14:textId="77777777" w:rsidR="00B12044" w:rsidRDefault="00B12044" w:rsidP="00CB4F1B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utovanja</w:t>
            </w:r>
          </w:p>
          <w:p w14:paraId="46E49BB9" w14:textId="77777777" w:rsidR="00B12044" w:rsidRDefault="00B12044" w:rsidP="00CB4F1B">
            <w:pPr>
              <w:rPr>
                <w:sz w:val="18"/>
                <w:szCs w:val="18"/>
                <w:lang w:val="hr-HR"/>
              </w:rPr>
            </w:pPr>
          </w:p>
          <w:p w14:paraId="4A0A4E81" w14:textId="4A0FFBB0" w:rsidR="00B12044" w:rsidRDefault="00B12044" w:rsidP="00CB4F1B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Društvene mreže</w:t>
            </w: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087294F7" w14:textId="77777777" w:rsidR="00B12044" w:rsidRPr="0018692B" w:rsidRDefault="00B12044" w:rsidP="00CB4F1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2EC98300" w14:textId="77777777" w:rsidR="00B12044" w:rsidRPr="0018692B" w:rsidRDefault="00B12044" w:rsidP="00CB4F1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03B3647B" w14:textId="77777777" w:rsidR="00B12044" w:rsidRPr="0018692B" w:rsidRDefault="00B12044" w:rsidP="00CB4F1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4B083" w:themeFill="accent2" w:themeFillTint="99"/>
          </w:tcPr>
          <w:p w14:paraId="6F806028" w14:textId="77777777" w:rsidR="00B12044" w:rsidRDefault="00B12044" w:rsidP="00CB4F1B">
            <w:pPr>
              <w:rPr>
                <w:sz w:val="18"/>
                <w:szCs w:val="18"/>
                <w:lang w:val="hr-HR"/>
              </w:rPr>
            </w:pPr>
            <w:proofErr w:type="spellStart"/>
            <w:r w:rsidRPr="00866F95">
              <w:rPr>
                <w:rFonts w:cstheme="minorHAnsi"/>
                <w:sz w:val="18"/>
                <w:szCs w:val="18"/>
                <w:lang w:val="hr-HR"/>
              </w:rPr>
              <w:t>uku</w:t>
            </w:r>
            <w:proofErr w:type="spellEnd"/>
            <w:r w:rsidRPr="00866F95">
              <w:rPr>
                <w:rFonts w:cstheme="minorHAnsi"/>
                <w:sz w:val="18"/>
                <w:szCs w:val="18"/>
                <w:lang w:val="hr-HR"/>
              </w:rPr>
              <w:t xml:space="preserve"> A.3.1.</w:t>
            </w:r>
          </w:p>
          <w:p w14:paraId="2AF5D5F8" w14:textId="77777777" w:rsidR="00B12044" w:rsidRDefault="00B12044" w:rsidP="00CB4F1B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866F95">
              <w:rPr>
                <w:rFonts w:cstheme="minorHAnsi"/>
                <w:sz w:val="18"/>
                <w:szCs w:val="18"/>
                <w:lang w:val="hr-HR"/>
              </w:rPr>
              <w:t>uku</w:t>
            </w:r>
            <w:proofErr w:type="spellEnd"/>
            <w:r w:rsidRPr="00866F95">
              <w:rPr>
                <w:rFonts w:cstheme="minorHAnsi"/>
                <w:sz w:val="18"/>
                <w:szCs w:val="18"/>
                <w:lang w:val="hr-HR"/>
              </w:rPr>
              <w:t xml:space="preserve"> A.3.3.</w:t>
            </w:r>
          </w:p>
          <w:p w14:paraId="341E5340" w14:textId="77777777" w:rsidR="00B12044" w:rsidRDefault="00B12044" w:rsidP="00CB4F1B">
            <w:pPr>
              <w:rPr>
                <w:sz w:val="18"/>
                <w:szCs w:val="18"/>
                <w:lang w:val="hr-HR"/>
              </w:rPr>
            </w:pPr>
            <w:proofErr w:type="spellStart"/>
            <w:r w:rsidRPr="00866F95">
              <w:rPr>
                <w:rFonts w:cstheme="minorHAnsi"/>
                <w:sz w:val="18"/>
                <w:szCs w:val="18"/>
                <w:lang w:val="hr-HR"/>
              </w:rPr>
              <w:t>uku</w:t>
            </w:r>
            <w:proofErr w:type="spellEnd"/>
            <w:r w:rsidRPr="00866F95">
              <w:rPr>
                <w:rFonts w:cstheme="minorHAnsi"/>
                <w:sz w:val="18"/>
                <w:szCs w:val="18"/>
                <w:lang w:val="hr-HR"/>
              </w:rPr>
              <w:t xml:space="preserve"> C.3.3.</w:t>
            </w:r>
          </w:p>
          <w:p w14:paraId="0A6C9505" w14:textId="77777777" w:rsidR="00B12044" w:rsidRDefault="00B12044" w:rsidP="00CB4F1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66F95">
              <w:rPr>
                <w:rFonts w:cstheme="minorHAnsi"/>
                <w:sz w:val="18"/>
                <w:szCs w:val="18"/>
                <w:lang w:val="en-US"/>
              </w:rPr>
              <w:t>pod C.3.2.</w:t>
            </w:r>
          </w:p>
          <w:p w14:paraId="029DA155" w14:textId="77777777" w:rsidR="00B12044" w:rsidRDefault="00B12044" w:rsidP="00CB4F1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866F95">
              <w:rPr>
                <w:rFonts w:cstheme="minorHAnsi"/>
                <w:sz w:val="18"/>
                <w:szCs w:val="18"/>
              </w:rPr>
              <w:t>osr</w:t>
            </w:r>
            <w:proofErr w:type="spellEnd"/>
            <w:r w:rsidRPr="00866F95">
              <w:rPr>
                <w:rFonts w:cstheme="minorHAnsi"/>
                <w:sz w:val="18"/>
                <w:szCs w:val="18"/>
              </w:rPr>
              <w:t xml:space="preserve"> B.3.4.</w:t>
            </w:r>
          </w:p>
          <w:p w14:paraId="14226F1E" w14:textId="7442FC6A" w:rsidR="00B12044" w:rsidRDefault="00B12044" w:rsidP="00CB4F1B">
            <w:pPr>
              <w:rPr>
                <w:sz w:val="18"/>
                <w:szCs w:val="18"/>
                <w:lang w:val="hr-HR"/>
              </w:rPr>
            </w:pPr>
            <w:proofErr w:type="spellStart"/>
            <w:r w:rsidRPr="00866F95">
              <w:rPr>
                <w:rFonts w:cstheme="minorHAnsi"/>
                <w:sz w:val="18"/>
                <w:szCs w:val="18"/>
                <w:lang w:val="hr-HR"/>
              </w:rPr>
              <w:t>ikt</w:t>
            </w:r>
            <w:proofErr w:type="spellEnd"/>
            <w:r w:rsidRPr="00866F95">
              <w:rPr>
                <w:rFonts w:cstheme="minorHAnsi"/>
                <w:sz w:val="18"/>
                <w:szCs w:val="18"/>
                <w:lang w:val="hr-HR"/>
              </w:rPr>
              <w:t xml:space="preserve"> A.3.2.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6A602B34" w14:textId="77777777" w:rsidR="00B12044" w:rsidRDefault="00B12044" w:rsidP="00D9742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žujak</w:t>
            </w:r>
          </w:p>
          <w:p w14:paraId="080DA0BA" w14:textId="4404C29F" w:rsidR="00B12044" w:rsidRDefault="00B12044" w:rsidP="00CB4F1B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8)</w:t>
            </w:r>
          </w:p>
        </w:tc>
      </w:tr>
      <w:tr w:rsidR="00B12044" w:rsidRPr="0018692B" w14:paraId="2A94B4C7" w14:textId="77777777" w:rsidTr="00B12044">
        <w:trPr>
          <w:cantSplit/>
          <w:jc w:val="center"/>
        </w:trPr>
        <w:tc>
          <w:tcPr>
            <w:tcW w:w="1271" w:type="dxa"/>
            <w:shd w:val="clear" w:color="auto" w:fill="ED7D31" w:themeFill="accent2"/>
          </w:tcPr>
          <w:p w14:paraId="50F002BB" w14:textId="481685A5" w:rsidR="00B12044" w:rsidRDefault="00B12044" w:rsidP="00CB4F1B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Zanimanja i usluge</w:t>
            </w:r>
          </w:p>
        </w:tc>
        <w:tc>
          <w:tcPr>
            <w:tcW w:w="1451" w:type="dxa"/>
            <w:shd w:val="clear" w:color="auto" w:fill="ED7D31" w:themeFill="accent2"/>
          </w:tcPr>
          <w:p w14:paraId="69A98E96" w14:textId="77777777" w:rsidR="00B12044" w:rsidRDefault="00B12044" w:rsidP="00CB4F1B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Zanati i zanatlije </w:t>
            </w:r>
          </w:p>
          <w:p w14:paraId="7D283378" w14:textId="77777777" w:rsidR="00B12044" w:rsidRDefault="00B12044" w:rsidP="00CB4F1B">
            <w:pPr>
              <w:rPr>
                <w:sz w:val="18"/>
                <w:szCs w:val="18"/>
                <w:lang w:val="hr-HR"/>
              </w:rPr>
            </w:pPr>
          </w:p>
          <w:p w14:paraId="22A5B19A" w14:textId="0CE8C37D" w:rsidR="00B12044" w:rsidRDefault="00B12044" w:rsidP="00CB4F1B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dlazak u javne ustanove</w:t>
            </w: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499B297A" w14:textId="77777777" w:rsidR="00B12044" w:rsidRPr="0018692B" w:rsidRDefault="00B12044" w:rsidP="00CB4F1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60930090" w14:textId="77777777" w:rsidR="00B12044" w:rsidRPr="0018692B" w:rsidRDefault="00B12044" w:rsidP="00CB4F1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02898CF3" w14:textId="77777777" w:rsidR="00B12044" w:rsidRPr="0018692B" w:rsidRDefault="00B12044" w:rsidP="00CB4F1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ED7D31" w:themeFill="accent2"/>
          </w:tcPr>
          <w:p w14:paraId="4F89C66F" w14:textId="77777777" w:rsidR="00B12044" w:rsidRPr="00A9073D" w:rsidRDefault="00B12044" w:rsidP="00A9073D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A9073D">
              <w:rPr>
                <w:rFonts w:cstheme="minorHAnsi"/>
                <w:sz w:val="18"/>
                <w:szCs w:val="18"/>
                <w:lang w:val="hr-HR"/>
              </w:rPr>
              <w:t>ikt</w:t>
            </w:r>
            <w:proofErr w:type="spellEnd"/>
            <w:r w:rsidRPr="00A9073D">
              <w:rPr>
                <w:rFonts w:cstheme="minorHAnsi"/>
                <w:sz w:val="18"/>
                <w:szCs w:val="18"/>
                <w:lang w:val="hr-HR"/>
              </w:rPr>
              <w:t xml:space="preserve"> C.3.3. Učenik samostalno ili uz manju pomoć učitelja procjenjuje i odabire potrebne među pronađenim informacijama.</w:t>
            </w:r>
          </w:p>
          <w:p w14:paraId="71F10AAF" w14:textId="77777777" w:rsidR="00B12044" w:rsidRPr="00A9073D" w:rsidRDefault="00B12044" w:rsidP="00CB4F1B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ED7D31" w:themeFill="accent2"/>
          </w:tcPr>
          <w:p w14:paraId="58379434" w14:textId="58D55200" w:rsidR="00B12044" w:rsidRDefault="00B12044" w:rsidP="00CB4F1B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travanj</w:t>
            </w:r>
          </w:p>
          <w:p w14:paraId="0F7D4EC1" w14:textId="77777777" w:rsidR="00B12044" w:rsidRDefault="00B12044" w:rsidP="00CB4F1B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vibanj</w:t>
            </w:r>
          </w:p>
          <w:p w14:paraId="4733D58F" w14:textId="3A688E4C" w:rsidR="00B12044" w:rsidRDefault="00B12044" w:rsidP="00CB4F1B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8)</w:t>
            </w:r>
          </w:p>
        </w:tc>
      </w:tr>
      <w:tr w:rsidR="00B12044" w:rsidRPr="0018692B" w14:paraId="2B800A0D" w14:textId="77777777" w:rsidTr="00B12044">
        <w:trPr>
          <w:cantSplit/>
          <w:jc w:val="center"/>
        </w:trPr>
        <w:tc>
          <w:tcPr>
            <w:tcW w:w="1271" w:type="dxa"/>
            <w:shd w:val="clear" w:color="auto" w:fill="9CC2E5" w:themeFill="accent1" w:themeFillTint="99"/>
          </w:tcPr>
          <w:p w14:paraId="3EA3FED1" w14:textId="33DCC5BD" w:rsidR="00B12044" w:rsidRDefault="00B12044" w:rsidP="00CB4F1B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Zdrav život</w:t>
            </w:r>
          </w:p>
        </w:tc>
        <w:tc>
          <w:tcPr>
            <w:tcW w:w="1451" w:type="dxa"/>
            <w:shd w:val="clear" w:color="auto" w:fill="9CC2E5" w:themeFill="accent1" w:themeFillTint="99"/>
          </w:tcPr>
          <w:p w14:paraId="5381FA4C" w14:textId="77777777" w:rsidR="00B12044" w:rsidRDefault="00B12044" w:rsidP="00CB4F1B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port i prehrambene navike</w:t>
            </w:r>
          </w:p>
          <w:p w14:paraId="1B2EA2B5" w14:textId="77777777" w:rsidR="00B12044" w:rsidRDefault="00B12044" w:rsidP="00CB4F1B">
            <w:pPr>
              <w:rPr>
                <w:sz w:val="18"/>
                <w:szCs w:val="18"/>
                <w:lang w:val="hr-HR"/>
              </w:rPr>
            </w:pPr>
          </w:p>
          <w:p w14:paraId="347364F4" w14:textId="100769EC" w:rsidR="00B12044" w:rsidRDefault="00B12044" w:rsidP="00CB4F1B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Naše tijelo</w:t>
            </w: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49F4B3FD" w14:textId="77777777" w:rsidR="00B12044" w:rsidRPr="0018692B" w:rsidRDefault="00B12044" w:rsidP="00CB4F1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4BA9D876" w14:textId="77777777" w:rsidR="00B12044" w:rsidRPr="0018692B" w:rsidRDefault="00B12044" w:rsidP="00CB4F1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4DE201C1" w14:textId="77777777" w:rsidR="00B12044" w:rsidRPr="00181AC4" w:rsidRDefault="00B12044" w:rsidP="00CB4F1B">
            <w:pPr>
              <w:rPr>
                <w:rFonts w:cstheme="minorHAnsi"/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9CC2E5" w:themeFill="accent1" w:themeFillTint="99"/>
          </w:tcPr>
          <w:p w14:paraId="6ABEA43F" w14:textId="6DB06DDD" w:rsidR="00B12044" w:rsidRDefault="00B12044" w:rsidP="00CB4F1B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hr-HR"/>
              </w:rPr>
              <w:t>zdr</w:t>
            </w:r>
            <w:proofErr w:type="spellEnd"/>
            <w:r>
              <w:rPr>
                <w:rFonts w:cstheme="minorHAnsi"/>
                <w:sz w:val="18"/>
                <w:szCs w:val="18"/>
                <w:lang w:val="hr-HR"/>
              </w:rPr>
              <w:t xml:space="preserve"> </w:t>
            </w:r>
            <w:r w:rsidRPr="00181AC4">
              <w:rPr>
                <w:rFonts w:cstheme="minorHAnsi"/>
                <w:sz w:val="18"/>
                <w:szCs w:val="18"/>
                <w:lang w:val="hr-HR"/>
              </w:rPr>
              <w:t>A.3.2.A Opisuje pravilnu prehranu i prepoznaje neprimjerenost redukcijske dijete za dob i razvoj.</w:t>
            </w:r>
          </w:p>
          <w:p w14:paraId="17351013" w14:textId="69B671E1" w:rsidR="00B12044" w:rsidRPr="00181AC4" w:rsidRDefault="00B12044" w:rsidP="00CB4F1B">
            <w:pPr>
              <w:spacing w:after="48"/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hr-HR"/>
              </w:rPr>
              <w:t>zdr</w:t>
            </w:r>
            <w:proofErr w:type="spellEnd"/>
            <w:r>
              <w:rPr>
                <w:rFonts w:cstheme="minorHAnsi"/>
                <w:sz w:val="18"/>
                <w:szCs w:val="18"/>
                <w:lang w:val="hr-HR"/>
              </w:rPr>
              <w:t xml:space="preserve"> </w:t>
            </w:r>
            <w:r w:rsidRPr="00347177">
              <w:rPr>
                <w:rFonts w:cstheme="minorHAnsi"/>
                <w:sz w:val="18"/>
                <w:szCs w:val="18"/>
                <w:lang w:val="hr-HR"/>
              </w:rPr>
              <w:t>A.3.2.C</w:t>
            </w:r>
          </w:p>
          <w:p w14:paraId="726A2F9D" w14:textId="0FFB3466" w:rsidR="00B12044" w:rsidRPr="00181AC4" w:rsidRDefault="00B12044" w:rsidP="00CB4F1B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013982">
              <w:rPr>
                <w:rFonts w:cstheme="minorHAnsi"/>
                <w:sz w:val="18"/>
                <w:szCs w:val="18"/>
                <w:lang w:val="hr-HR"/>
              </w:rPr>
              <w:t>uku</w:t>
            </w:r>
            <w:proofErr w:type="spellEnd"/>
            <w:r w:rsidRPr="00013982">
              <w:rPr>
                <w:rFonts w:cstheme="minorHAnsi"/>
                <w:sz w:val="18"/>
                <w:szCs w:val="18"/>
                <w:lang w:val="hr-HR"/>
              </w:rPr>
              <w:t xml:space="preserve"> A.3.4. Učenik kritički promišlja i vrednuje ideje uz podršku učitelja.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14:paraId="6704981B" w14:textId="6E33FE43" w:rsidR="00B12044" w:rsidRDefault="00B12044" w:rsidP="00CB4F1B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vibanj</w:t>
            </w:r>
          </w:p>
          <w:p w14:paraId="47EE8FF5" w14:textId="77777777" w:rsidR="00B12044" w:rsidRDefault="00B12044" w:rsidP="00CB4F1B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ipanj</w:t>
            </w:r>
          </w:p>
          <w:p w14:paraId="6EB18674" w14:textId="07FA497E" w:rsidR="00B12044" w:rsidRDefault="00B12044" w:rsidP="00CB4F1B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10)</w:t>
            </w:r>
          </w:p>
        </w:tc>
      </w:tr>
      <w:tr w:rsidR="00B12044" w:rsidRPr="0018692B" w14:paraId="27F457B5" w14:textId="77777777" w:rsidTr="00B12044">
        <w:trPr>
          <w:cantSplit/>
          <w:jc w:val="center"/>
        </w:trPr>
        <w:tc>
          <w:tcPr>
            <w:tcW w:w="1271" w:type="dxa"/>
            <w:shd w:val="clear" w:color="auto" w:fill="FFC000"/>
          </w:tcPr>
          <w:p w14:paraId="4DD0B6D9" w14:textId="77777777" w:rsidR="00B12044" w:rsidRPr="00B76E06" w:rsidRDefault="00B12044" w:rsidP="00CB4F1B">
            <w:pPr>
              <w:rPr>
                <w:sz w:val="18"/>
                <w:szCs w:val="18"/>
                <w:lang w:val="hr-HR"/>
              </w:rPr>
            </w:pPr>
            <w:r w:rsidRPr="00B76E06">
              <w:rPr>
                <w:sz w:val="18"/>
                <w:szCs w:val="18"/>
                <w:lang w:val="hr-HR"/>
              </w:rPr>
              <w:t>Blagdani</w:t>
            </w:r>
          </w:p>
        </w:tc>
        <w:tc>
          <w:tcPr>
            <w:tcW w:w="1451" w:type="dxa"/>
            <w:shd w:val="clear" w:color="auto" w:fill="FFC000"/>
          </w:tcPr>
          <w:p w14:paraId="290942DE" w14:textId="2D31ADD1" w:rsidR="00B12044" w:rsidRDefault="00B12044" w:rsidP="00CB4F1B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Božić</w:t>
            </w:r>
          </w:p>
          <w:p w14:paraId="65E5F866" w14:textId="09AED8E9" w:rsidR="00B12044" w:rsidRDefault="00B12044" w:rsidP="00CB4F1B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Karneval</w:t>
            </w:r>
          </w:p>
          <w:p w14:paraId="13C42482" w14:textId="08CF5FC0" w:rsidR="00B12044" w:rsidRDefault="00B12044" w:rsidP="00CB4F1B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alentinovo</w:t>
            </w:r>
          </w:p>
          <w:p w14:paraId="366BAC4F" w14:textId="296DF08D" w:rsidR="00B12044" w:rsidRDefault="00B12044" w:rsidP="00CB4F1B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skrs</w:t>
            </w:r>
          </w:p>
          <w:p w14:paraId="63571A82" w14:textId="77777777" w:rsidR="00B12044" w:rsidRPr="00E70E6D" w:rsidRDefault="00B12044" w:rsidP="00CB4F1B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61A1AAA9" w14:textId="77777777" w:rsidR="00B12044" w:rsidRPr="0018692B" w:rsidRDefault="00B12044" w:rsidP="00CB4F1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3D7BF5DC" w14:textId="77777777" w:rsidR="00B12044" w:rsidRPr="0018692B" w:rsidRDefault="00B12044" w:rsidP="00CB4F1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14:paraId="1CC8243B" w14:textId="77777777" w:rsidR="00B12044" w:rsidRPr="0018692B" w:rsidRDefault="00B12044" w:rsidP="00CB4F1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FC000"/>
          </w:tcPr>
          <w:p w14:paraId="19FA1A52" w14:textId="77777777" w:rsidR="00B12044" w:rsidRDefault="00B12044" w:rsidP="003E7D27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866F95">
              <w:rPr>
                <w:rFonts w:cstheme="minorHAnsi"/>
                <w:sz w:val="18"/>
                <w:szCs w:val="18"/>
                <w:lang w:val="hr-HR"/>
              </w:rPr>
              <w:t>uku</w:t>
            </w:r>
            <w:proofErr w:type="spellEnd"/>
            <w:r w:rsidRPr="00866F95">
              <w:rPr>
                <w:rFonts w:cstheme="minorHAnsi"/>
                <w:sz w:val="18"/>
                <w:szCs w:val="18"/>
                <w:lang w:val="hr-HR"/>
              </w:rPr>
              <w:t xml:space="preserve"> A.3.1</w:t>
            </w:r>
          </w:p>
          <w:p w14:paraId="7E7F627F" w14:textId="77777777" w:rsidR="00B12044" w:rsidRDefault="00B12044" w:rsidP="003E7D27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hr-HR"/>
              </w:rPr>
              <w:t>uku</w:t>
            </w:r>
            <w:proofErr w:type="spellEnd"/>
            <w:r>
              <w:rPr>
                <w:rFonts w:cstheme="minorHAnsi"/>
                <w:sz w:val="18"/>
                <w:szCs w:val="18"/>
                <w:lang w:val="hr-HR"/>
              </w:rPr>
              <w:t xml:space="preserve"> A.3.3</w:t>
            </w:r>
          </w:p>
          <w:p w14:paraId="27DC00DA" w14:textId="77777777" w:rsidR="00B12044" w:rsidRDefault="00B12044" w:rsidP="003E7D27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hr-HR"/>
              </w:rPr>
              <w:t>iki</w:t>
            </w:r>
            <w:proofErr w:type="spellEnd"/>
            <w:r>
              <w:rPr>
                <w:rFonts w:cstheme="minorHAnsi"/>
                <w:sz w:val="18"/>
                <w:szCs w:val="18"/>
                <w:lang w:val="hr-HR"/>
              </w:rPr>
              <w:t xml:space="preserve"> A.3.1</w:t>
            </w:r>
          </w:p>
          <w:p w14:paraId="03A76F07" w14:textId="77777777" w:rsidR="00B12044" w:rsidRDefault="00B12044" w:rsidP="003E7D27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hr-HR"/>
              </w:rPr>
              <w:t>ikt</w:t>
            </w:r>
            <w:proofErr w:type="spellEnd"/>
            <w:r>
              <w:rPr>
                <w:rFonts w:cstheme="minorHAnsi"/>
                <w:sz w:val="18"/>
                <w:szCs w:val="18"/>
                <w:lang w:val="hr-HR"/>
              </w:rPr>
              <w:t xml:space="preserve"> A.3.2</w:t>
            </w:r>
          </w:p>
          <w:p w14:paraId="546AEEC9" w14:textId="52942DA2" w:rsidR="00B12044" w:rsidRPr="0081032D" w:rsidRDefault="00B12044" w:rsidP="0081032D">
            <w:pPr>
              <w:rPr>
                <w:rFonts w:cstheme="minorHAnsi"/>
                <w:sz w:val="18"/>
                <w:szCs w:val="18"/>
                <w:lang w:val="hr-HR"/>
              </w:rPr>
            </w:pPr>
            <w:proofErr w:type="spellStart"/>
            <w:r w:rsidRPr="00013982">
              <w:rPr>
                <w:rFonts w:cstheme="minorHAnsi"/>
                <w:sz w:val="18"/>
                <w:szCs w:val="18"/>
                <w:lang w:val="hr-HR"/>
              </w:rPr>
              <w:t>uku</w:t>
            </w:r>
            <w:proofErr w:type="spellEnd"/>
            <w:r w:rsidRPr="00013982">
              <w:rPr>
                <w:rFonts w:cstheme="minorHAnsi"/>
                <w:sz w:val="18"/>
                <w:szCs w:val="18"/>
                <w:lang w:val="hr-HR"/>
              </w:rPr>
              <w:t xml:space="preserve"> A.3.4. </w:t>
            </w:r>
          </w:p>
        </w:tc>
        <w:tc>
          <w:tcPr>
            <w:tcW w:w="1134" w:type="dxa"/>
            <w:shd w:val="clear" w:color="auto" w:fill="FFC000"/>
          </w:tcPr>
          <w:p w14:paraId="2557699E" w14:textId="77777777" w:rsidR="00B12044" w:rsidRDefault="00B12044" w:rsidP="00CB4F1B">
            <w:pPr>
              <w:jc w:val="center"/>
              <w:rPr>
                <w:sz w:val="18"/>
                <w:szCs w:val="18"/>
                <w:lang w:val="hr-HR"/>
              </w:rPr>
            </w:pPr>
          </w:p>
          <w:p w14:paraId="011E4316" w14:textId="239E6B57" w:rsidR="00B12044" w:rsidRDefault="00B12044" w:rsidP="00CB4F1B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osinac</w:t>
            </w:r>
          </w:p>
          <w:p w14:paraId="5FC0E2FF" w14:textId="7DE9DC2B" w:rsidR="00B12044" w:rsidRDefault="00B12044" w:rsidP="00CB4F1B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eljača</w:t>
            </w:r>
          </w:p>
          <w:p w14:paraId="1ED094CD" w14:textId="0D494A1E" w:rsidR="00B12044" w:rsidRDefault="00B12044" w:rsidP="008103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žujak</w:t>
            </w:r>
          </w:p>
          <w:p w14:paraId="0F360F44" w14:textId="2840E0EF" w:rsidR="00B12044" w:rsidRPr="00B76E06" w:rsidRDefault="00B12044" w:rsidP="008103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(8 sata)                               </w:t>
            </w:r>
          </w:p>
        </w:tc>
      </w:tr>
      <w:tr w:rsidR="00CB4F1B" w:rsidRPr="0018692B" w14:paraId="495CF41B" w14:textId="77777777" w:rsidTr="00B12044">
        <w:trPr>
          <w:cantSplit/>
          <w:jc w:val="center"/>
        </w:trPr>
        <w:tc>
          <w:tcPr>
            <w:tcW w:w="1271" w:type="dxa"/>
            <w:shd w:val="clear" w:color="auto" w:fill="FFFFFF" w:themeFill="background1"/>
          </w:tcPr>
          <w:p w14:paraId="101B7607" w14:textId="77777777" w:rsidR="00CB4F1B" w:rsidRPr="00B76E06" w:rsidRDefault="00CB4F1B" w:rsidP="00CB4F1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14:paraId="088B91F6" w14:textId="0D9C95E5" w:rsidR="00CB4F1B" w:rsidRDefault="00CB4F1B" w:rsidP="00CB4F1B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Ponavljanje </w:t>
            </w:r>
            <w:r w:rsidR="00B12044">
              <w:rPr>
                <w:sz w:val="18"/>
                <w:szCs w:val="18"/>
                <w:lang w:val="hr-HR"/>
              </w:rPr>
              <w:t xml:space="preserve">ostvarenosti ishoda </w:t>
            </w:r>
            <w:r>
              <w:rPr>
                <w:sz w:val="18"/>
                <w:szCs w:val="18"/>
                <w:lang w:val="hr-HR"/>
              </w:rPr>
              <w:t xml:space="preserve"> 7. razreda</w:t>
            </w:r>
          </w:p>
        </w:tc>
        <w:tc>
          <w:tcPr>
            <w:tcW w:w="2268" w:type="dxa"/>
            <w:shd w:val="clear" w:color="auto" w:fill="FFFFFF" w:themeFill="background1"/>
          </w:tcPr>
          <w:p w14:paraId="6D6B37CF" w14:textId="77777777" w:rsidR="00CB4F1B" w:rsidRPr="0018692B" w:rsidRDefault="00CB4F1B" w:rsidP="00CB4F1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548F38D" w14:textId="77777777" w:rsidR="00CB4F1B" w:rsidRPr="0018692B" w:rsidRDefault="00CB4F1B" w:rsidP="00CB4F1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AB4474F" w14:textId="77777777" w:rsidR="00CB4F1B" w:rsidRPr="0018692B" w:rsidRDefault="00CB4F1B" w:rsidP="00CB4F1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120686F" w14:textId="77777777" w:rsidR="00CB4F1B" w:rsidRPr="00F400B5" w:rsidRDefault="00CB4F1B" w:rsidP="00CB4F1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EEC17E" w14:textId="292AEE9D" w:rsidR="00CB4F1B" w:rsidRDefault="00CB4F1B" w:rsidP="00CB4F1B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ipanj</w:t>
            </w:r>
          </w:p>
          <w:p w14:paraId="23532FC9" w14:textId="1B0402A4" w:rsidR="00CB4F1B" w:rsidRDefault="00CB4F1B" w:rsidP="00CB4F1B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2 sata)</w:t>
            </w:r>
          </w:p>
        </w:tc>
      </w:tr>
      <w:tr w:rsidR="00CB4F1B" w:rsidRPr="0018692B" w14:paraId="2D97A8F6" w14:textId="77777777" w:rsidTr="00D074BA">
        <w:trPr>
          <w:cantSplit/>
          <w:jc w:val="center"/>
        </w:trPr>
        <w:tc>
          <w:tcPr>
            <w:tcW w:w="9526" w:type="dxa"/>
            <w:gridSpan w:val="5"/>
            <w:shd w:val="clear" w:color="auto" w:fill="auto"/>
          </w:tcPr>
          <w:p w14:paraId="471F2A1B" w14:textId="77777777" w:rsidR="00CB4F1B" w:rsidRPr="0018692B" w:rsidRDefault="00CB4F1B" w:rsidP="00CB4F1B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119F34FD" w14:textId="42EBABB1" w:rsidR="00CB4F1B" w:rsidRDefault="00CB4F1B" w:rsidP="00CB4F1B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kupno</w:t>
            </w:r>
            <w:r w:rsidR="000350D8">
              <w:rPr>
                <w:sz w:val="18"/>
                <w:szCs w:val="18"/>
                <w:lang w:val="hr-HR"/>
              </w:rPr>
              <w:t>: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14:paraId="661E9CFD" w14:textId="77777777" w:rsidR="00CB4F1B" w:rsidRDefault="00CB4F1B" w:rsidP="00CB4F1B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0 sati</w:t>
            </w:r>
          </w:p>
          <w:p w14:paraId="23C0916C" w14:textId="54F2150E" w:rsidR="00CB4F1B" w:rsidRDefault="00CB4F1B" w:rsidP="00CB4F1B">
            <w:pPr>
              <w:jc w:val="center"/>
              <w:rPr>
                <w:sz w:val="18"/>
                <w:szCs w:val="18"/>
                <w:lang w:val="hr-HR"/>
              </w:rPr>
            </w:pPr>
          </w:p>
        </w:tc>
      </w:tr>
    </w:tbl>
    <w:p w14:paraId="7E34063D" w14:textId="77777777" w:rsidR="00626571" w:rsidRDefault="00626571" w:rsidP="00626571"/>
    <w:p w14:paraId="2CE05776" w14:textId="6AAAAA7C" w:rsidR="00626571" w:rsidRDefault="00626571" w:rsidP="00B12044">
      <w:pPr>
        <w:suppressAutoHyphens/>
        <w:spacing w:line="240" w:lineRule="auto"/>
        <w:ind w:left="2" w:firstLine="718"/>
        <w:outlineLvl w:val="0"/>
        <w:rPr>
          <w:rFonts w:ascii="Calibri" w:eastAsia="Calibri" w:hAnsi="Calibri" w:cs="Calibri"/>
          <w:b/>
          <w:color w:val="000000"/>
          <w:position w:val="-1"/>
        </w:rPr>
      </w:pP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Napomene</w:t>
      </w:r>
      <w:proofErr w:type="spellEnd"/>
    </w:p>
    <w:p w14:paraId="04B0A247" w14:textId="6877CD0F" w:rsidR="00EF71F0" w:rsidRDefault="00EF71F0" w:rsidP="00B12044">
      <w:pPr>
        <w:suppressAutoHyphens/>
        <w:spacing w:line="240" w:lineRule="auto"/>
        <w:ind w:left="720"/>
        <w:outlineLvl w:val="0"/>
        <w:rPr>
          <w:rFonts w:ascii="Calibri" w:eastAsia="Calibri" w:hAnsi="Calibri" w:cs="Calibri"/>
          <w:b/>
          <w:color w:val="000000"/>
          <w:position w:val="-1"/>
        </w:rPr>
      </w:pP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Tijekom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cijele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nastavne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godine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u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svim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odgojno-obrazovnim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ishodima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predmeta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Talijanski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jezik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,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kontinuirano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se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ostvaruju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sljedeće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očekivanja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međupredmetne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teme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9F429E">
        <w:rPr>
          <w:rFonts w:ascii="Calibri" w:eastAsia="Calibri" w:hAnsi="Calibri" w:cs="Calibri"/>
          <w:b/>
          <w:color w:val="000000"/>
          <w:position w:val="-1"/>
        </w:rPr>
        <w:t>Učiti</w:t>
      </w:r>
      <w:proofErr w:type="spellEnd"/>
      <w:r w:rsidRPr="009F429E"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proofErr w:type="spellStart"/>
      <w:r w:rsidRPr="009F429E">
        <w:rPr>
          <w:rFonts w:ascii="Calibri" w:eastAsia="Calibri" w:hAnsi="Calibri" w:cs="Calibri"/>
          <w:b/>
          <w:color w:val="000000"/>
          <w:position w:val="-1"/>
        </w:rPr>
        <w:t>kako</w:t>
      </w:r>
      <w:proofErr w:type="spellEnd"/>
      <w:r w:rsidRPr="009F429E"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proofErr w:type="spellStart"/>
      <w:r w:rsidRPr="009F429E">
        <w:rPr>
          <w:rFonts w:ascii="Calibri" w:eastAsia="Calibri" w:hAnsi="Calibri" w:cs="Calibri"/>
          <w:b/>
          <w:color w:val="000000"/>
          <w:position w:val="-1"/>
        </w:rPr>
        <w:t>učiti</w:t>
      </w:r>
      <w:proofErr w:type="spellEnd"/>
      <w:r w:rsidRPr="009F429E"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proofErr w:type="spellStart"/>
      <w:r w:rsidR="009F429E" w:rsidRPr="009F429E">
        <w:rPr>
          <w:rFonts w:ascii="Calibri" w:eastAsia="Calibri" w:hAnsi="Calibri" w:cs="Calibri"/>
          <w:b/>
          <w:color w:val="000000"/>
          <w:position w:val="-1"/>
        </w:rPr>
        <w:t>i</w:t>
      </w:r>
      <w:proofErr w:type="spellEnd"/>
      <w:r w:rsidRPr="009F429E"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proofErr w:type="spellStart"/>
      <w:r w:rsidRPr="009F429E">
        <w:rPr>
          <w:rFonts w:ascii="Calibri" w:eastAsia="Calibri" w:hAnsi="Calibri" w:cs="Calibri"/>
          <w:b/>
          <w:color w:val="000000"/>
          <w:position w:val="-1"/>
        </w:rPr>
        <w:t>Uporaba</w:t>
      </w:r>
      <w:proofErr w:type="spellEnd"/>
      <w:r w:rsidRPr="009F429E"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proofErr w:type="spellStart"/>
      <w:r w:rsidRPr="009F429E">
        <w:rPr>
          <w:rFonts w:ascii="Calibri" w:eastAsia="Calibri" w:hAnsi="Calibri" w:cs="Calibri"/>
          <w:b/>
          <w:color w:val="000000"/>
          <w:position w:val="-1"/>
        </w:rPr>
        <w:t>informacijske</w:t>
      </w:r>
      <w:proofErr w:type="spellEnd"/>
      <w:r w:rsidRPr="009F429E"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proofErr w:type="spellStart"/>
      <w:r w:rsidR="009F429E">
        <w:rPr>
          <w:rFonts w:ascii="Calibri" w:eastAsia="Calibri" w:hAnsi="Calibri" w:cs="Calibri"/>
          <w:b/>
          <w:color w:val="000000"/>
          <w:position w:val="-1"/>
        </w:rPr>
        <w:t>i</w:t>
      </w:r>
      <w:proofErr w:type="spellEnd"/>
      <w:r w:rsidRPr="009F429E"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proofErr w:type="spellStart"/>
      <w:r w:rsidRPr="009F429E">
        <w:rPr>
          <w:rFonts w:ascii="Calibri" w:eastAsia="Calibri" w:hAnsi="Calibri" w:cs="Calibri"/>
          <w:b/>
          <w:color w:val="000000"/>
          <w:position w:val="-1"/>
        </w:rPr>
        <w:t>komunikacijske</w:t>
      </w:r>
      <w:proofErr w:type="spellEnd"/>
      <w:r w:rsidRPr="009F429E"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proofErr w:type="spellStart"/>
      <w:r w:rsidRPr="009F429E">
        <w:rPr>
          <w:rFonts w:ascii="Calibri" w:eastAsia="Calibri" w:hAnsi="Calibri" w:cs="Calibri"/>
          <w:b/>
          <w:color w:val="000000"/>
          <w:position w:val="-1"/>
        </w:rPr>
        <w:t>tehnologije</w:t>
      </w:r>
      <w:proofErr w:type="spellEnd"/>
      <w:r w:rsidRPr="009F429E">
        <w:rPr>
          <w:rFonts w:ascii="Calibri" w:eastAsia="Calibri" w:hAnsi="Calibri" w:cs="Calibri"/>
          <w:b/>
          <w:color w:val="000000"/>
          <w:position w:val="-1"/>
        </w:rPr>
        <w:t>.</w:t>
      </w:r>
    </w:p>
    <w:p w14:paraId="5702AE4D" w14:textId="664E784F" w:rsidR="005927FB" w:rsidRDefault="005927FB" w:rsidP="00B12044">
      <w:pPr>
        <w:suppressAutoHyphens/>
        <w:spacing w:line="240" w:lineRule="auto"/>
        <w:ind w:left="2" w:firstLine="718"/>
        <w:outlineLvl w:val="0"/>
        <w:rPr>
          <w:rFonts w:ascii="Calibri" w:eastAsia="Calibri" w:hAnsi="Calibri" w:cs="Calibri"/>
          <w:bCs/>
          <w:color w:val="000000"/>
          <w:position w:val="-1"/>
        </w:rPr>
      </w:pPr>
      <w:proofErr w:type="spellStart"/>
      <w:r w:rsidRPr="000B3030">
        <w:rPr>
          <w:rFonts w:ascii="Calibri" w:eastAsia="Calibri" w:hAnsi="Calibri" w:cs="Calibri"/>
          <w:bCs/>
          <w:color w:val="000000"/>
          <w:position w:val="-1"/>
        </w:rPr>
        <w:t>Tijekom</w:t>
      </w:r>
      <w:proofErr w:type="spellEnd"/>
      <w:r w:rsidRPr="000B3030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0B3030">
        <w:rPr>
          <w:rFonts w:ascii="Calibri" w:eastAsia="Calibri" w:hAnsi="Calibri" w:cs="Calibri"/>
          <w:bCs/>
          <w:color w:val="000000"/>
          <w:position w:val="-1"/>
        </w:rPr>
        <w:t>cijele</w:t>
      </w:r>
      <w:proofErr w:type="spellEnd"/>
      <w:r w:rsidRPr="000B3030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0B3030">
        <w:rPr>
          <w:rFonts w:ascii="Calibri" w:eastAsia="Calibri" w:hAnsi="Calibri" w:cs="Calibri"/>
          <w:bCs/>
          <w:color w:val="000000"/>
          <w:position w:val="-1"/>
        </w:rPr>
        <w:t>nastavne</w:t>
      </w:r>
      <w:proofErr w:type="spellEnd"/>
      <w:r w:rsidRPr="000B3030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0B3030">
        <w:rPr>
          <w:rFonts w:ascii="Calibri" w:eastAsia="Calibri" w:hAnsi="Calibri" w:cs="Calibri"/>
          <w:bCs/>
          <w:color w:val="000000"/>
          <w:position w:val="-1"/>
        </w:rPr>
        <w:t>godine</w:t>
      </w:r>
      <w:proofErr w:type="spellEnd"/>
      <w:r w:rsidRPr="000B3030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0B3030">
        <w:rPr>
          <w:rFonts w:ascii="Calibri" w:eastAsia="Calibri" w:hAnsi="Calibri" w:cs="Calibri"/>
          <w:bCs/>
          <w:color w:val="000000"/>
          <w:position w:val="-1"/>
        </w:rPr>
        <w:t>predviđeni</w:t>
      </w:r>
      <w:proofErr w:type="spellEnd"/>
      <w:r w:rsidRPr="000B3030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0B3030">
        <w:rPr>
          <w:rFonts w:ascii="Calibri" w:eastAsia="Calibri" w:hAnsi="Calibri" w:cs="Calibri"/>
          <w:bCs/>
          <w:color w:val="000000"/>
          <w:position w:val="-1"/>
        </w:rPr>
        <w:t>su</w:t>
      </w:r>
      <w:proofErr w:type="spellEnd"/>
      <w:r w:rsidRPr="000B3030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0B3030">
        <w:rPr>
          <w:rFonts w:ascii="Calibri" w:eastAsia="Calibri" w:hAnsi="Calibri" w:cs="Calibri"/>
          <w:bCs/>
          <w:color w:val="000000"/>
          <w:position w:val="-1"/>
        </w:rPr>
        <w:t>nastavni</w:t>
      </w:r>
      <w:proofErr w:type="spellEnd"/>
      <w:r w:rsidRPr="000B3030">
        <w:rPr>
          <w:rFonts w:ascii="Calibri" w:eastAsia="Calibri" w:hAnsi="Calibri" w:cs="Calibri"/>
          <w:bCs/>
          <w:color w:val="000000"/>
          <w:position w:val="-1"/>
        </w:rPr>
        <w:t xml:space="preserve"> sati </w:t>
      </w:r>
      <w:proofErr w:type="spellStart"/>
      <w:r w:rsidRPr="000B3030">
        <w:rPr>
          <w:rFonts w:ascii="Calibri" w:eastAsia="Calibri" w:hAnsi="Calibri" w:cs="Calibri"/>
          <w:bCs/>
          <w:color w:val="000000"/>
          <w:position w:val="-1"/>
        </w:rPr>
        <w:t>Istraživačkog</w:t>
      </w:r>
      <w:proofErr w:type="spellEnd"/>
      <w:r w:rsidRPr="000B3030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0B3030">
        <w:rPr>
          <w:rFonts w:ascii="Calibri" w:eastAsia="Calibri" w:hAnsi="Calibri" w:cs="Calibri"/>
          <w:bCs/>
          <w:color w:val="000000"/>
          <w:position w:val="-1"/>
        </w:rPr>
        <w:t>učenja</w:t>
      </w:r>
      <w:proofErr w:type="spellEnd"/>
      <w:r w:rsidRPr="000B3030">
        <w:rPr>
          <w:rFonts w:ascii="Calibri" w:eastAsia="Calibri" w:hAnsi="Calibri" w:cs="Calibri"/>
          <w:bCs/>
          <w:color w:val="000000"/>
          <w:position w:val="-1"/>
        </w:rPr>
        <w:t xml:space="preserve"> (</w:t>
      </w:r>
      <w:proofErr w:type="spellStart"/>
      <w:r w:rsidRPr="000B3030">
        <w:rPr>
          <w:rFonts w:ascii="Calibri" w:eastAsia="Calibri" w:hAnsi="Calibri" w:cs="Calibri"/>
          <w:bCs/>
          <w:color w:val="000000"/>
          <w:position w:val="-1"/>
        </w:rPr>
        <w:t>projekti</w:t>
      </w:r>
      <w:proofErr w:type="spellEnd"/>
      <w:r w:rsidRPr="000B3030">
        <w:rPr>
          <w:rFonts w:ascii="Calibri" w:eastAsia="Calibri" w:hAnsi="Calibri" w:cs="Calibri"/>
          <w:bCs/>
          <w:color w:val="000000"/>
          <w:position w:val="-1"/>
        </w:rPr>
        <w:t xml:space="preserve">) </w:t>
      </w:r>
      <w:proofErr w:type="spellStart"/>
      <w:r w:rsidRPr="000B3030">
        <w:rPr>
          <w:rFonts w:ascii="Calibri" w:eastAsia="Calibri" w:hAnsi="Calibri" w:cs="Calibri"/>
          <w:bCs/>
          <w:color w:val="000000"/>
          <w:position w:val="-1"/>
        </w:rPr>
        <w:t>koji</w:t>
      </w:r>
      <w:proofErr w:type="spellEnd"/>
      <w:r w:rsidRPr="000B3030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0B3030">
        <w:rPr>
          <w:rFonts w:ascii="Calibri" w:eastAsia="Calibri" w:hAnsi="Calibri" w:cs="Calibri"/>
          <w:bCs/>
          <w:color w:val="000000"/>
          <w:position w:val="-1"/>
        </w:rPr>
        <w:t>su</w:t>
      </w:r>
      <w:proofErr w:type="spellEnd"/>
      <w:r w:rsidRPr="000B3030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0B3030">
        <w:rPr>
          <w:rFonts w:ascii="Calibri" w:eastAsia="Calibri" w:hAnsi="Calibri" w:cs="Calibri"/>
          <w:bCs/>
          <w:color w:val="000000"/>
          <w:position w:val="-1"/>
        </w:rPr>
        <w:t>integrirani</w:t>
      </w:r>
      <w:proofErr w:type="spellEnd"/>
      <w:r w:rsidRPr="000B3030">
        <w:rPr>
          <w:rFonts w:ascii="Calibri" w:eastAsia="Calibri" w:hAnsi="Calibri" w:cs="Calibri"/>
          <w:bCs/>
          <w:color w:val="000000"/>
          <w:position w:val="-1"/>
        </w:rPr>
        <w:t xml:space="preserve"> u </w:t>
      </w:r>
      <w:proofErr w:type="spellStart"/>
      <w:r w:rsidRPr="000B3030">
        <w:rPr>
          <w:rFonts w:ascii="Calibri" w:eastAsia="Calibri" w:hAnsi="Calibri" w:cs="Calibri"/>
          <w:bCs/>
          <w:color w:val="000000"/>
          <w:position w:val="-1"/>
        </w:rPr>
        <w:t>nastavne</w:t>
      </w:r>
      <w:proofErr w:type="spellEnd"/>
      <w:r w:rsidRPr="000B3030"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 w:rsidRPr="000B3030">
        <w:rPr>
          <w:rFonts w:ascii="Calibri" w:eastAsia="Calibri" w:hAnsi="Calibri" w:cs="Calibri"/>
          <w:bCs/>
          <w:color w:val="000000"/>
          <w:position w:val="-1"/>
        </w:rPr>
        <w:t>teme</w:t>
      </w:r>
      <w:proofErr w:type="spellEnd"/>
      <w:r w:rsidR="000B3030" w:rsidRPr="000B3030">
        <w:rPr>
          <w:rFonts w:ascii="Calibri" w:eastAsia="Calibri" w:hAnsi="Calibri" w:cs="Calibri"/>
          <w:bCs/>
          <w:color w:val="000000"/>
          <w:position w:val="-1"/>
        </w:rPr>
        <w:t>.</w:t>
      </w:r>
    </w:p>
    <w:p w14:paraId="69679C81" w14:textId="77777777" w:rsidR="00B12044" w:rsidRPr="00877D2D" w:rsidRDefault="00B12044" w:rsidP="00B12044">
      <w:pPr>
        <w:ind w:firstLine="720"/>
        <w:rPr>
          <w:rFonts w:ascii="Calibri" w:eastAsia="Calibri" w:hAnsi="Calibri" w:cs="Calibri"/>
          <w:b/>
          <w:color w:val="000000"/>
          <w:position w:val="-1"/>
          <w:sz w:val="24"/>
          <w:szCs w:val="24"/>
          <w:u w:val="single"/>
        </w:rPr>
      </w:pPr>
      <w:r w:rsidRPr="003F3A67">
        <w:rPr>
          <w:rFonts w:ascii="Calibri" w:eastAsia="Calibri" w:hAnsi="Calibri" w:cs="Calibri"/>
          <w:b/>
          <w:color w:val="000000"/>
          <w:position w:val="-1"/>
          <w:sz w:val="24"/>
          <w:szCs w:val="24"/>
          <w:u w:val="single"/>
        </w:rPr>
        <w:lastRenderedPageBreak/>
        <w:t>VREDNOVANJE</w:t>
      </w:r>
    </w:p>
    <w:p w14:paraId="46EBFC45" w14:textId="77777777" w:rsidR="00B12044" w:rsidRDefault="00B12044" w:rsidP="00B12044">
      <w:pPr>
        <w:ind w:firstLine="720"/>
      </w:pPr>
      <w:proofErr w:type="spellStart"/>
      <w:r>
        <w:t>Vrednovanje</w:t>
      </w:r>
      <w:proofErr w:type="spellEnd"/>
      <w:r>
        <w:t xml:space="preserve"> za </w:t>
      </w:r>
      <w:proofErr w:type="spellStart"/>
      <w:r>
        <w:t>učen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uč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ednovanje</w:t>
      </w:r>
      <w:proofErr w:type="spellEnd"/>
      <w:r>
        <w:t xml:space="preserve"> </w:t>
      </w:r>
      <w:proofErr w:type="spellStart"/>
      <w:r>
        <w:t>naučenog</w:t>
      </w:r>
      <w:proofErr w:type="spellEnd"/>
      <w:r>
        <w:t xml:space="preserve"> </w:t>
      </w:r>
      <w:proofErr w:type="spellStart"/>
      <w:r>
        <w:t>kontinuirano</w:t>
      </w:r>
      <w:proofErr w:type="spellEnd"/>
      <w:r>
        <w:t xml:space="preserve"> se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cijele</w:t>
      </w:r>
      <w:proofErr w:type="spellEnd"/>
      <w:r>
        <w:t xml:space="preserve"> </w:t>
      </w:r>
      <w:proofErr w:type="spellStart"/>
      <w:r>
        <w:t>nastavne</w:t>
      </w:r>
      <w:proofErr w:type="spellEnd"/>
      <w:r>
        <w:t xml:space="preserve"> </w:t>
      </w:r>
      <w:proofErr w:type="spellStart"/>
      <w:r>
        <w:t>godine</w:t>
      </w:r>
      <w:proofErr w:type="spellEnd"/>
      <w:r>
        <w:t>.</w:t>
      </w:r>
    </w:p>
    <w:p w14:paraId="3579B6BF" w14:textId="2CD05D12" w:rsidR="00B12044" w:rsidRPr="00B12044" w:rsidRDefault="00B12044" w:rsidP="00B12044">
      <w:pPr>
        <w:suppressAutoHyphens/>
        <w:spacing w:line="240" w:lineRule="auto"/>
        <w:ind w:left="2" w:hangingChars="1" w:hanging="2"/>
        <w:jc w:val="center"/>
        <w:outlineLvl w:val="0"/>
        <w:rPr>
          <w:rFonts w:ascii="Calibri" w:eastAsia="Calibri" w:hAnsi="Calibri" w:cs="Calibri"/>
          <w:b/>
          <w:color w:val="000000"/>
          <w:position w:val="-1"/>
        </w:rPr>
      </w:pPr>
      <w:r>
        <w:rPr>
          <w:rFonts w:ascii="Calibri" w:eastAsia="Calibri" w:hAnsi="Calibri" w:cs="Calibri"/>
          <w:bCs/>
          <w:color w:val="000000"/>
          <w:position w:val="-1"/>
        </w:rPr>
        <w:tab/>
      </w:r>
      <w:r>
        <w:rPr>
          <w:rFonts w:ascii="Calibri" w:eastAsia="Calibri" w:hAnsi="Calibri" w:cs="Calibri"/>
          <w:bCs/>
          <w:color w:val="000000"/>
          <w:position w:val="-1"/>
        </w:rPr>
        <w:tab/>
      </w:r>
      <w:r w:rsidRPr="000267DC">
        <w:rPr>
          <w:rFonts w:ascii="Calibri" w:eastAsia="Calibri" w:hAnsi="Calibri" w:cs="Calibri"/>
          <w:b/>
          <w:color w:val="000000"/>
          <w:position w:val="-1"/>
        </w:rPr>
        <w:t>PLANIRANJE TEMA PO MJESECIMA</w:t>
      </w:r>
      <w:r>
        <w:rPr>
          <w:rFonts w:ascii="Calibri" w:eastAsia="Calibri" w:hAnsi="Calibri" w:cs="Calibri"/>
          <w:b/>
          <w:color w:val="000000"/>
          <w:position w:val="-1"/>
        </w:rPr>
        <w:t xml:space="preserve"> 7. </w:t>
      </w: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razred</w:t>
      </w:r>
      <w:proofErr w:type="spellEnd"/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B12044" w:rsidRPr="000267DC" w14:paraId="166A9BB0" w14:textId="77777777" w:rsidTr="00B12044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48A6A" w14:textId="77777777" w:rsidR="00B12044" w:rsidRPr="000267DC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MJESEC </w:t>
            </w:r>
            <w:proofErr w:type="spellStart"/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i</w:t>
            </w:r>
            <w:proofErr w:type="spellEnd"/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 TE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ED3DB" w14:textId="77777777" w:rsidR="00B12044" w:rsidRPr="000267DC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9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2601C" w14:textId="77777777" w:rsidR="00B12044" w:rsidRPr="000267DC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DED10" w14:textId="77777777" w:rsidR="00B12044" w:rsidRPr="000267DC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C3EF3" w14:textId="77777777" w:rsidR="00B12044" w:rsidRPr="000267DC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7DCB2" w14:textId="77777777" w:rsidR="00B12044" w:rsidRPr="000267DC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A927F" w14:textId="77777777" w:rsidR="00B12044" w:rsidRPr="000267DC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2F950" w14:textId="77777777" w:rsidR="00B12044" w:rsidRPr="000267DC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3508D" w14:textId="77777777" w:rsidR="00B12044" w:rsidRPr="000267DC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5E693" w14:textId="77777777" w:rsidR="00B12044" w:rsidRPr="000267DC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5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B5577" w14:textId="77777777" w:rsidR="00B12044" w:rsidRPr="000267DC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6.</w:t>
            </w:r>
          </w:p>
        </w:tc>
      </w:tr>
      <w:tr w:rsidR="00B12044" w:rsidRPr="000267DC" w14:paraId="211B4D74" w14:textId="77777777" w:rsidTr="00B12044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3602B" w14:textId="77777777" w:rsidR="00B12044" w:rsidRPr="00094AC3" w:rsidRDefault="00B12044" w:rsidP="001661A3">
            <w:pPr>
              <w:suppressAutoHyphens/>
              <w:spacing w:line="240" w:lineRule="auto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proofErr w:type="spellStart"/>
            <w:r w:rsidRPr="00094AC3">
              <w:rPr>
                <w:rFonts w:ascii="Calibri" w:eastAsia="Calibri" w:hAnsi="Calibri" w:cs="Calibri"/>
                <w:b/>
                <w:position w:val="-1"/>
              </w:rPr>
              <w:t>Svakodnevica</w:t>
            </w:r>
            <w:proofErr w:type="spellEnd"/>
            <w:r w:rsidRPr="00094AC3">
              <w:rPr>
                <w:rFonts w:ascii="Calibri" w:eastAsia="Calibri" w:hAnsi="Calibri" w:cs="Calibri"/>
                <w:b/>
                <w:position w:val="-1"/>
              </w:rPr>
              <w:t xml:space="preserve"> u </w:t>
            </w:r>
            <w:proofErr w:type="spellStart"/>
            <w:r w:rsidRPr="00094AC3">
              <w:rPr>
                <w:rFonts w:ascii="Calibri" w:eastAsia="Calibri" w:hAnsi="Calibri" w:cs="Calibri"/>
                <w:b/>
                <w:position w:val="-1"/>
              </w:rPr>
              <w:t>obitelji</w:t>
            </w:r>
            <w:proofErr w:type="spellEnd"/>
            <w:r w:rsidRPr="00094AC3">
              <w:rPr>
                <w:rFonts w:ascii="Calibri" w:eastAsia="Calibri" w:hAnsi="Calibri" w:cs="Calibri"/>
                <w:b/>
                <w:position w:val="-1"/>
              </w:rPr>
              <w:t xml:space="preserve"> I </w:t>
            </w:r>
            <w:proofErr w:type="spellStart"/>
            <w:r w:rsidRPr="00094AC3">
              <w:rPr>
                <w:rFonts w:ascii="Calibri" w:eastAsia="Calibri" w:hAnsi="Calibri" w:cs="Calibri"/>
                <w:b/>
                <w:position w:val="-1"/>
              </w:rPr>
              <w:t>školi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D120F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AB62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D9197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7102B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411F2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13FF6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FB268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C2B4D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61BFC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C8BC7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B12044" w:rsidRPr="000267DC" w14:paraId="44B3D441" w14:textId="77777777" w:rsidTr="00B12044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70DDE" w14:textId="77777777" w:rsidR="00B12044" w:rsidRPr="0065455F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proofErr w:type="spellStart"/>
            <w:r w:rsidRPr="00094AC3">
              <w:rPr>
                <w:rFonts w:ascii="Calibri" w:eastAsia="Calibri" w:hAnsi="Calibri" w:cs="Calibri"/>
                <w:b/>
                <w:position w:val="-1"/>
              </w:rPr>
              <w:t>Okolin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BD65E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8A06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AD2A9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065FF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5E836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A5422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A6136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02BAE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B4F6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319DB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B12044" w:rsidRPr="000267DC" w14:paraId="7916F26C" w14:textId="77777777" w:rsidTr="00B12044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29875" w14:textId="77777777" w:rsidR="00B12044" w:rsidRPr="00094AC3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proofErr w:type="spellStart"/>
            <w:r w:rsidRPr="00094AC3">
              <w:rPr>
                <w:rFonts w:ascii="Calibri" w:eastAsia="Calibri" w:hAnsi="Calibri" w:cs="Calibri"/>
                <w:b/>
                <w:position w:val="-1"/>
              </w:rPr>
              <w:t>Vrije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F87FD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B353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C5CC2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F3DA5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C9B24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7066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B4FF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88077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5294C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E412C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B12044" w:rsidRPr="000267DC" w14:paraId="052E0AED" w14:textId="77777777" w:rsidTr="00B12044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1758" w14:textId="77777777" w:rsidR="00B12044" w:rsidRPr="00094AC3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proofErr w:type="spellStart"/>
            <w:r w:rsidRPr="00094AC3">
              <w:rPr>
                <w:rFonts w:ascii="Calibri" w:eastAsia="Calibri" w:hAnsi="Calibri" w:cs="Calibri"/>
                <w:b/>
                <w:position w:val="-1"/>
              </w:rPr>
              <w:t>Slobodno</w:t>
            </w:r>
            <w:proofErr w:type="spellEnd"/>
            <w:r w:rsidRPr="00094AC3">
              <w:rPr>
                <w:rFonts w:ascii="Calibri" w:eastAsia="Calibri" w:hAnsi="Calibri" w:cs="Calibri"/>
                <w:b/>
                <w:position w:val="-1"/>
              </w:rPr>
              <w:t xml:space="preserve"> </w:t>
            </w:r>
            <w:proofErr w:type="spellStart"/>
            <w:r w:rsidRPr="00094AC3">
              <w:rPr>
                <w:rFonts w:ascii="Calibri" w:eastAsia="Calibri" w:hAnsi="Calibri" w:cs="Calibri"/>
                <w:b/>
                <w:position w:val="-1"/>
              </w:rPr>
              <w:t>vrijem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F330E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680BE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5ED62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0CC40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92A3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E3375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8EAD8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6240E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200C8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4CE5F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B12044" w:rsidRPr="000267DC" w14:paraId="3A16E8C8" w14:textId="77777777" w:rsidTr="00B12044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5D59A" w14:textId="77777777" w:rsidR="00B12044" w:rsidRPr="00094AC3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proofErr w:type="spellStart"/>
            <w:r w:rsidRPr="00094AC3">
              <w:rPr>
                <w:rFonts w:ascii="Calibri" w:eastAsia="Calibri" w:hAnsi="Calibri" w:cs="Calibri"/>
                <w:b/>
                <w:position w:val="-1"/>
              </w:rPr>
              <w:t>Zanimanja</w:t>
            </w:r>
            <w:proofErr w:type="spellEnd"/>
            <w:r w:rsidRPr="00094AC3">
              <w:rPr>
                <w:rFonts w:ascii="Calibri" w:eastAsia="Calibri" w:hAnsi="Calibri" w:cs="Calibri"/>
                <w:b/>
                <w:position w:val="-1"/>
              </w:rPr>
              <w:t xml:space="preserve"> I </w:t>
            </w:r>
            <w:proofErr w:type="spellStart"/>
            <w:r w:rsidRPr="00094AC3">
              <w:rPr>
                <w:rFonts w:ascii="Calibri" w:eastAsia="Calibri" w:hAnsi="Calibri" w:cs="Calibri"/>
                <w:b/>
                <w:position w:val="-1"/>
              </w:rPr>
              <w:t>uslug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54EE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6FC17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B8BA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87E27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7C0E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FEF6B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0968A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C0E97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88442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6A3CD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B12044" w:rsidRPr="000267DC" w14:paraId="7158BF58" w14:textId="77777777" w:rsidTr="00B12044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D1D7F" w14:textId="77777777" w:rsidR="00B12044" w:rsidRPr="00094AC3" w:rsidRDefault="00B12044" w:rsidP="001661A3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proofErr w:type="spellStart"/>
            <w:r w:rsidRPr="00094AC3">
              <w:rPr>
                <w:rFonts w:ascii="Calibri" w:eastAsia="Calibri" w:hAnsi="Calibri" w:cs="Calibri"/>
                <w:b/>
                <w:position w:val="-1"/>
              </w:rPr>
              <w:t>Zdrav</w:t>
            </w:r>
            <w:proofErr w:type="spellEnd"/>
            <w:r w:rsidRPr="00094AC3">
              <w:rPr>
                <w:rFonts w:ascii="Calibri" w:eastAsia="Calibri" w:hAnsi="Calibri" w:cs="Calibri"/>
                <w:b/>
                <w:position w:val="-1"/>
              </w:rPr>
              <w:t xml:space="preserve"> </w:t>
            </w:r>
            <w:proofErr w:type="spellStart"/>
            <w:r w:rsidRPr="00094AC3">
              <w:rPr>
                <w:rFonts w:ascii="Calibri" w:eastAsia="Calibri" w:hAnsi="Calibri" w:cs="Calibri"/>
                <w:b/>
                <w:position w:val="-1"/>
              </w:rPr>
              <w:t>živo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146A2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A937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B8044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49003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9EBA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72507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4671E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C11E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15FDB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74B18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B12044" w:rsidRPr="000267DC" w14:paraId="563235B4" w14:textId="77777777" w:rsidTr="00B12044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174D2" w14:textId="77777777" w:rsidR="00B12044" w:rsidRPr="00094AC3" w:rsidRDefault="00B12044" w:rsidP="001661A3">
            <w:pPr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position w:val="-1"/>
                <w:sz w:val="24"/>
                <w:szCs w:val="24"/>
              </w:rPr>
            </w:pPr>
            <w:proofErr w:type="spellStart"/>
            <w:r w:rsidRPr="00094AC3">
              <w:rPr>
                <w:rFonts w:ascii="Calibri" w:eastAsia="Calibri" w:hAnsi="Calibri" w:cs="Calibri"/>
                <w:b/>
                <w:position w:val="-1"/>
              </w:rPr>
              <w:t>Blagdani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BA52F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D085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84CFD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E7B78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3AA93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3862B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F055F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E00FA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4D23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41B24" w14:textId="77777777" w:rsidR="00B12044" w:rsidRPr="000267DC" w:rsidRDefault="00B12044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</w:tr>
      <w:tr w:rsidR="00450CB3" w:rsidRPr="000267DC" w14:paraId="07D6A15F" w14:textId="77777777" w:rsidTr="00450CB3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D0E5" w14:textId="33A53021" w:rsidR="00450CB3" w:rsidRPr="00094AC3" w:rsidRDefault="00450CB3" w:rsidP="001661A3">
            <w:pPr>
              <w:suppressAutoHyphens/>
              <w:spacing w:line="240" w:lineRule="auto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Projekti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A0E2" w14:textId="77777777" w:rsidR="00450CB3" w:rsidRPr="000267DC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C0B7" w14:textId="77777777" w:rsidR="00450CB3" w:rsidRPr="000267DC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F252" w14:textId="77777777" w:rsidR="00450CB3" w:rsidRPr="000267DC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E2FF" w14:textId="77777777" w:rsidR="00450CB3" w:rsidRPr="000267DC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C14BF" w14:textId="77777777" w:rsidR="00450CB3" w:rsidRPr="000267DC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4C17F" w14:textId="77777777" w:rsidR="00450CB3" w:rsidRPr="000267DC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0045E" w14:textId="77777777" w:rsidR="00450CB3" w:rsidRPr="000267DC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4852E" w14:textId="77777777" w:rsidR="00450CB3" w:rsidRPr="000267DC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6194B" w14:textId="77777777" w:rsidR="00450CB3" w:rsidRPr="000267DC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51516" w14:textId="77777777" w:rsidR="00450CB3" w:rsidRPr="000267DC" w:rsidRDefault="00450CB3" w:rsidP="001661A3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</w:tr>
    </w:tbl>
    <w:p w14:paraId="6B6A55B9" w14:textId="7215DC94" w:rsidR="00B12044" w:rsidRPr="000B3030" w:rsidRDefault="00B12044" w:rsidP="00B12044">
      <w:pPr>
        <w:tabs>
          <w:tab w:val="left" w:pos="3880"/>
        </w:tabs>
        <w:suppressAutoHyphens/>
        <w:spacing w:line="240" w:lineRule="auto"/>
        <w:outlineLvl w:val="0"/>
        <w:rPr>
          <w:rFonts w:ascii="Calibri" w:eastAsia="Calibri" w:hAnsi="Calibri" w:cs="Calibri"/>
          <w:bCs/>
          <w:color w:val="000000"/>
          <w:position w:val="-1"/>
        </w:rPr>
      </w:pPr>
    </w:p>
    <w:p w14:paraId="358802BD" w14:textId="06618A72" w:rsidR="00626571" w:rsidRDefault="00626571" w:rsidP="00B12044">
      <w:pPr>
        <w:suppressAutoHyphens/>
        <w:spacing w:line="240" w:lineRule="auto"/>
        <w:ind w:firstLine="720"/>
        <w:outlineLvl w:val="0"/>
        <w:rPr>
          <w:rFonts w:ascii="Calibri" w:eastAsia="Calibri" w:hAnsi="Calibri" w:cs="Calibri"/>
          <w:b/>
          <w:color w:val="000000"/>
          <w:position w:val="-1"/>
        </w:rPr>
      </w:pP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Izvori</w:t>
      </w:r>
      <w:proofErr w:type="spellEnd"/>
      <w:r>
        <w:rPr>
          <w:rFonts w:ascii="Calibri" w:eastAsia="Calibri" w:hAnsi="Calibri" w:cs="Calibri"/>
          <w:b/>
          <w:color w:val="000000"/>
          <w:position w:val="-1"/>
        </w:rPr>
        <w:t xml:space="preserve">: </w:t>
      </w:r>
    </w:p>
    <w:p w14:paraId="728958D1" w14:textId="0EB652EF" w:rsidR="0081032D" w:rsidRDefault="000350D8" w:rsidP="00B12044">
      <w:pPr>
        <w:suppressAutoHyphens/>
        <w:spacing w:line="240" w:lineRule="auto"/>
        <w:ind w:left="2" w:firstLine="718"/>
        <w:outlineLvl w:val="0"/>
      </w:pPr>
      <w:hyperlink r:id="rId6" w:history="1">
        <w:r w:rsidR="00B12044" w:rsidRPr="004F05CB">
          <w:rPr>
            <w:rStyle w:val="Hiperveza"/>
          </w:rPr>
          <w:t>https://narodne-novine.nn.hr/clanci/sluzbeni/2019_01_7_153.html</w:t>
        </w:r>
      </w:hyperlink>
    </w:p>
    <w:p w14:paraId="45B6D267" w14:textId="4636D19F" w:rsidR="0081032D" w:rsidRDefault="000350D8" w:rsidP="00B12044">
      <w:pPr>
        <w:suppressAutoHyphens/>
        <w:spacing w:line="240" w:lineRule="auto"/>
        <w:ind w:left="2" w:firstLine="718"/>
        <w:outlineLvl w:val="0"/>
      </w:pPr>
      <w:hyperlink r:id="rId7" w:history="1">
        <w:r w:rsidR="00B12044" w:rsidRPr="004F05CB">
          <w:rPr>
            <w:rStyle w:val="Hiperveza"/>
          </w:rPr>
          <w:t>https://narodne-novine.nn.hr/clanci/sluzbeni/2019_01_7_154.html</w:t>
        </w:r>
      </w:hyperlink>
    </w:p>
    <w:p w14:paraId="4A7EB94E" w14:textId="0C011547" w:rsidR="0081032D" w:rsidRDefault="000350D8" w:rsidP="00B12044">
      <w:pPr>
        <w:suppressAutoHyphens/>
        <w:spacing w:line="240" w:lineRule="auto"/>
        <w:ind w:left="2" w:firstLine="718"/>
        <w:outlineLvl w:val="0"/>
      </w:pPr>
      <w:hyperlink r:id="rId8" w:history="1">
        <w:r w:rsidR="00B12044" w:rsidRPr="004F05CB">
          <w:rPr>
            <w:rStyle w:val="Hiperveza"/>
          </w:rPr>
          <w:t>https://narodne-novine.nn.hr/clanci/sluzbeni/2019_01_10_212.html</w:t>
        </w:r>
      </w:hyperlink>
    </w:p>
    <w:p w14:paraId="493FA42E" w14:textId="2D45D092" w:rsidR="0081032D" w:rsidRDefault="000350D8" w:rsidP="00B12044">
      <w:pPr>
        <w:suppressAutoHyphens/>
        <w:spacing w:line="240" w:lineRule="auto"/>
        <w:ind w:left="2" w:firstLine="718"/>
        <w:outlineLvl w:val="0"/>
      </w:pPr>
      <w:hyperlink r:id="rId9" w:history="1">
        <w:r w:rsidR="00B12044" w:rsidRPr="004F05CB">
          <w:rPr>
            <w:rStyle w:val="Hiperveza"/>
          </w:rPr>
          <w:t>https://narodne-novine.nn.hr/clanci/sluzbeni/2019_01_7_157.html</w:t>
        </w:r>
      </w:hyperlink>
    </w:p>
    <w:p w14:paraId="449423E1" w14:textId="5966583F" w:rsidR="0081032D" w:rsidRDefault="0081032D" w:rsidP="0081032D">
      <w:pPr>
        <w:suppressAutoHyphens/>
        <w:spacing w:line="240" w:lineRule="auto"/>
        <w:ind w:left="2" w:hangingChars="1" w:hanging="2"/>
        <w:outlineLvl w:val="0"/>
      </w:pPr>
      <w:r w:rsidRPr="0081032D">
        <w:t> </w:t>
      </w:r>
      <w:r w:rsidR="00B12044">
        <w:tab/>
      </w:r>
      <w:hyperlink r:id="rId10" w:history="1">
        <w:r w:rsidR="00B12044" w:rsidRPr="004F05CB">
          <w:rPr>
            <w:rStyle w:val="Hiperveza"/>
          </w:rPr>
          <w:t>https://narodne-novine.nn.hr/clanci/sluzbeni/2019_01_7_150.html</w:t>
        </w:r>
      </w:hyperlink>
    </w:p>
    <w:p w14:paraId="20460103" w14:textId="71A8C357" w:rsidR="000264E4" w:rsidRPr="00450CB3" w:rsidRDefault="000350D8" w:rsidP="00450CB3">
      <w:pPr>
        <w:suppressAutoHyphens/>
        <w:spacing w:line="240" w:lineRule="auto"/>
        <w:ind w:left="2" w:firstLine="718"/>
        <w:outlineLvl w:val="0"/>
        <w:rPr>
          <w:rFonts w:ascii="Calibri" w:eastAsia="Calibri" w:hAnsi="Calibri" w:cs="Calibri"/>
          <w:b/>
          <w:color w:val="0563C1" w:themeColor="hyperlink"/>
          <w:position w:val="-1"/>
          <w:u w:val="single"/>
        </w:rPr>
      </w:pPr>
      <w:hyperlink r:id="rId11" w:history="1">
        <w:r w:rsidR="00B12044" w:rsidRPr="004F05CB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7_142.html</w:t>
        </w:r>
      </w:hyperlink>
    </w:p>
    <w:sectPr w:rsidR="000264E4" w:rsidRPr="00450CB3" w:rsidSect="00E70E6D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F37D5"/>
    <w:multiLevelType w:val="hybridMultilevel"/>
    <w:tmpl w:val="9F9C8B5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58"/>
    <w:rsid w:val="0001236F"/>
    <w:rsid w:val="00013982"/>
    <w:rsid w:val="000264E4"/>
    <w:rsid w:val="000347D9"/>
    <w:rsid w:val="000350D8"/>
    <w:rsid w:val="000563C5"/>
    <w:rsid w:val="00057A4D"/>
    <w:rsid w:val="00066F1B"/>
    <w:rsid w:val="00067872"/>
    <w:rsid w:val="000903EF"/>
    <w:rsid w:val="00094AC3"/>
    <w:rsid w:val="00096848"/>
    <w:rsid w:val="000A3BFA"/>
    <w:rsid w:val="000B3030"/>
    <w:rsid w:val="000C6D21"/>
    <w:rsid w:val="000D323C"/>
    <w:rsid w:val="000E387F"/>
    <w:rsid w:val="000E7704"/>
    <w:rsid w:val="001042C8"/>
    <w:rsid w:val="00112EA0"/>
    <w:rsid w:val="0011421D"/>
    <w:rsid w:val="00116C45"/>
    <w:rsid w:val="00121F70"/>
    <w:rsid w:val="0012590D"/>
    <w:rsid w:val="0015183D"/>
    <w:rsid w:val="00181AC4"/>
    <w:rsid w:val="00183930"/>
    <w:rsid w:val="0019508F"/>
    <w:rsid w:val="00197B2E"/>
    <w:rsid w:val="001B0AD4"/>
    <w:rsid w:val="001C7E9B"/>
    <w:rsid w:val="001D0509"/>
    <w:rsid w:val="002116D9"/>
    <w:rsid w:val="00230AF1"/>
    <w:rsid w:val="00240C6D"/>
    <w:rsid w:val="00246619"/>
    <w:rsid w:val="0025687C"/>
    <w:rsid w:val="002667E7"/>
    <w:rsid w:val="00271692"/>
    <w:rsid w:val="00283749"/>
    <w:rsid w:val="0029055E"/>
    <w:rsid w:val="00297FDC"/>
    <w:rsid w:val="002A02CD"/>
    <w:rsid w:val="002F61BB"/>
    <w:rsid w:val="00341D7B"/>
    <w:rsid w:val="00347177"/>
    <w:rsid w:val="003543C0"/>
    <w:rsid w:val="00363469"/>
    <w:rsid w:val="0036375D"/>
    <w:rsid w:val="00365603"/>
    <w:rsid w:val="00365BC9"/>
    <w:rsid w:val="003754BC"/>
    <w:rsid w:val="003A7C8D"/>
    <w:rsid w:val="003D5D2E"/>
    <w:rsid w:val="003D7BAE"/>
    <w:rsid w:val="003E37CB"/>
    <w:rsid w:val="003E7D27"/>
    <w:rsid w:val="00413922"/>
    <w:rsid w:val="004169FE"/>
    <w:rsid w:val="00417032"/>
    <w:rsid w:val="00437DD4"/>
    <w:rsid w:val="00450CB3"/>
    <w:rsid w:val="00451D59"/>
    <w:rsid w:val="004635C7"/>
    <w:rsid w:val="00465CEA"/>
    <w:rsid w:val="0047206F"/>
    <w:rsid w:val="0048792A"/>
    <w:rsid w:val="004958DF"/>
    <w:rsid w:val="004A5032"/>
    <w:rsid w:val="004B4EA4"/>
    <w:rsid w:val="004B5F9B"/>
    <w:rsid w:val="004C2E4C"/>
    <w:rsid w:val="004C463B"/>
    <w:rsid w:val="004D0F26"/>
    <w:rsid w:val="004D5808"/>
    <w:rsid w:val="004D69C7"/>
    <w:rsid w:val="005037F0"/>
    <w:rsid w:val="00507545"/>
    <w:rsid w:val="005125F4"/>
    <w:rsid w:val="005134F5"/>
    <w:rsid w:val="00524D75"/>
    <w:rsid w:val="005349D9"/>
    <w:rsid w:val="00536458"/>
    <w:rsid w:val="00542220"/>
    <w:rsid w:val="005662AC"/>
    <w:rsid w:val="00572F4E"/>
    <w:rsid w:val="005826A4"/>
    <w:rsid w:val="005927FB"/>
    <w:rsid w:val="005B2D5B"/>
    <w:rsid w:val="005C7684"/>
    <w:rsid w:val="00615419"/>
    <w:rsid w:val="00626571"/>
    <w:rsid w:val="00634E9A"/>
    <w:rsid w:val="0063765A"/>
    <w:rsid w:val="0065455F"/>
    <w:rsid w:val="00667A73"/>
    <w:rsid w:val="0067039F"/>
    <w:rsid w:val="00691052"/>
    <w:rsid w:val="00696313"/>
    <w:rsid w:val="006976C1"/>
    <w:rsid w:val="006B6EB5"/>
    <w:rsid w:val="006C4183"/>
    <w:rsid w:val="006E46C8"/>
    <w:rsid w:val="006F091F"/>
    <w:rsid w:val="006F119A"/>
    <w:rsid w:val="006F28FE"/>
    <w:rsid w:val="006F67E6"/>
    <w:rsid w:val="006F79E1"/>
    <w:rsid w:val="00711D70"/>
    <w:rsid w:val="00715535"/>
    <w:rsid w:val="00761E53"/>
    <w:rsid w:val="007667B4"/>
    <w:rsid w:val="00773B14"/>
    <w:rsid w:val="007821D0"/>
    <w:rsid w:val="007B47D8"/>
    <w:rsid w:val="007C30D2"/>
    <w:rsid w:val="007D4BDC"/>
    <w:rsid w:val="007E4AAF"/>
    <w:rsid w:val="007F7A2B"/>
    <w:rsid w:val="008012B2"/>
    <w:rsid w:val="0081032D"/>
    <w:rsid w:val="00821A41"/>
    <w:rsid w:val="00835B71"/>
    <w:rsid w:val="008434A5"/>
    <w:rsid w:val="0085050B"/>
    <w:rsid w:val="00861426"/>
    <w:rsid w:val="00866F95"/>
    <w:rsid w:val="00891F7B"/>
    <w:rsid w:val="00893F48"/>
    <w:rsid w:val="008A6896"/>
    <w:rsid w:val="008B0687"/>
    <w:rsid w:val="008B71BE"/>
    <w:rsid w:val="008E5A4B"/>
    <w:rsid w:val="008E6CDB"/>
    <w:rsid w:val="00927D78"/>
    <w:rsid w:val="0095404D"/>
    <w:rsid w:val="00964D6F"/>
    <w:rsid w:val="00972579"/>
    <w:rsid w:val="00982F58"/>
    <w:rsid w:val="009A3DAF"/>
    <w:rsid w:val="009C5AB7"/>
    <w:rsid w:val="009D5B0C"/>
    <w:rsid w:val="009E1BE2"/>
    <w:rsid w:val="009E46BB"/>
    <w:rsid w:val="009F3B46"/>
    <w:rsid w:val="009F429E"/>
    <w:rsid w:val="009F5316"/>
    <w:rsid w:val="00A03ABA"/>
    <w:rsid w:val="00A41659"/>
    <w:rsid w:val="00A63EE9"/>
    <w:rsid w:val="00A8101E"/>
    <w:rsid w:val="00A86EDA"/>
    <w:rsid w:val="00A9073D"/>
    <w:rsid w:val="00AA3E9E"/>
    <w:rsid w:val="00AC439C"/>
    <w:rsid w:val="00AE0C36"/>
    <w:rsid w:val="00AF7F9F"/>
    <w:rsid w:val="00B0216C"/>
    <w:rsid w:val="00B12044"/>
    <w:rsid w:val="00B137F9"/>
    <w:rsid w:val="00B27721"/>
    <w:rsid w:val="00B362B5"/>
    <w:rsid w:val="00B409C3"/>
    <w:rsid w:val="00B462D4"/>
    <w:rsid w:val="00B572FD"/>
    <w:rsid w:val="00BB3008"/>
    <w:rsid w:val="00BC2BEA"/>
    <w:rsid w:val="00BD0F65"/>
    <w:rsid w:val="00BE1640"/>
    <w:rsid w:val="00BE4621"/>
    <w:rsid w:val="00BE792D"/>
    <w:rsid w:val="00C07594"/>
    <w:rsid w:val="00C269EE"/>
    <w:rsid w:val="00C32B20"/>
    <w:rsid w:val="00C4160F"/>
    <w:rsid w:val="00C43E4F"/>
    <w:rsid w:val="00C6341A"/>
    <w:rsid w:val="00C8031A"/>
    <w:rsid w:val="00CB4F1B"/>
    <w:rsid w:val="00CC4258"/>
    <w:rsid w:val="00CF5D48"/>
    <w:rsid w:val="00D03F76"/>
    <w:rsid w:val="00D1182B"/>
    <w:rsid w:val="00D13474"/>
    <w:rsid w:val="00D169C3"/>
    <w:rsid w:val="00D20CE5"/>
    <w:rsid w:val="00D305CF"/>
    <w:rsid w:val="00D45D80"/>
    <w:rsid w:val="00D46E6E"/>
    <w:rsid w:val="00D74871"/>
    <w:rsid w:val="00D74CF9"/>
    <w:rsid w:val="00D7764F"/>
    <w:rsid w:val="00D97428"/>
    <w:rsid w:val="00DA5F5D"/>
    <w:rsid w:val="00DC5542"/>
    <w:rsid w:val="00DE4222"/>
    <w:rsid w:val="00DE4CC7"/>
    <w:rsid w:val="00DF2F2B"/>
    <w:rsid w:val="00DF6F5D"/>
    <w:rsid w:val="00E30989"/>
    <w:rsid w:val="00E4373C"/>
    <w:rsid w:val="00E606DD"/>
    <w:rsid w:val="00E70E6D"/>
    <w:rsid w:val="00E73103"/>
    <w:rsid w:val="00EA2A39"/>
    <w:rsid w:val="00EA7261"/>
    <w:rsid w:val="00EB0141"/>
    <w:rsid w:val="00EE569B"/>
    <w:rsid w:val="00EE7DC3"/>
    <w:rsid w:val="00EF0B84"/>
    <w:rsid w:val="00EF71F0"/>
    <w:rsid w:val="00F010FE"/>
    <w:rsid w:val="00F1073D"/>
    <w:rsid w:val="00F11F58"/>
    <w:rsid w:val="00F27F8D"/>
    <w:rsid w:val="00F408A2"/>
    <w:rsid w:val="00F4773F"/>
    <w:rsid w:val="00F64904"/>
    <w:rsid w:val="00F85892"/>
    <w:rsid w:val="00F9292D"/>
    <w:rsid w:val="00FA22CF"/>
    <w:rsid w:val="00FB6EEF"/>
    <w:rsid w:val="00FD10B8"/>
    <w:rsid w:val="00FE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1930F"/>
  <w15:chartTrackingRefBased/>
  <w15:docId w15:val="{E286C28C-81E4-413C-998C-A991C0B6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4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36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D323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26571"/>
    <w:rPr>
      <w:color w:val="0563C1" w:themeColor="hyperlink"/>
      <w:u w:val="single"/>
    </w:rPr>
  </w:style>
  <w:style w:type="paragraph" w:customStyle="1" w:styleId="Default">
    <w:name w:val="Default"/>
    <w:rsid w:val="00FB6EE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B12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10_21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arodne-novine.nn.hr/clanci/sluzbeni/2019_01_7_154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9_01_7_153.html" TargetMode="External"/><Relationship Id="rId11" Type="http://schemas.openxmlformats.org/officeDocument/2006/relationships/hyperlink" Target="https://narodne-novine.nn.hr/clanci/sluzbeni/2019_01_7_142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rodne-novine.nn.hr/clanci/sluzbeni/2019_01_7_15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7_157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6C8C9-0F24-4FA7-8D5D-85BFE78D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aic</dc:creator>
  <cp:keywords/>
  <dc:description/>
  <cp:lastModifiedBy>Marija</cp:lastModifiedBy>
  <cp:revision>11</cp:revision>
  <dcterms:created xsi:type="dcterms:W3CDTF">2020-09-19T14:50:00Z</dcterms:created>
  <dcterms:modified xsi:type="dcterms:W3CDTF">2020-09-20T18:59:00Z</dcterms:modified>
</cp:coreProperties>
</file>